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CEE4" w14:textId="09877593" w:rsidR="009221D8" w:rsidRPr="009221D8" w:rsidRDefault="000A6E5B" w:rsidP="00D667DD">
      <w:pPr>
        <w:pStyle w:val="Heading2"/>
        <w:spacing w:before="0"/>
      </w:pPr>
      <w:r w:rsidRPr="009221D8">
        <w:t>MEMBER 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97"/>
        <w:gridCol w:w="3896"/>
        <w:gridCol w:w="5363"/>
      </w:tblGrid>
      <w:tr w:rsidR="00356A01" w:rsidRPr="00DF6BDC" w14:paraId="3B72DE24" w14:textId="28E3D1DF" w:rsidTr="0000428F">
        <w:trPr>
          <w:trHeight w:val="397"/>
        </w:trPr>
        <w:tc>
          <w:tcPr>
            <w:tcW w:w="696" w:type="pct"/>
          </w:tcPr>
          <w:p w14:paraId="44DF07DC" w14:textId="397F9AC5" w:rsidR="00356A01" w:rsidRPr="000D1B86" w:rsidRDefault="00356A0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Title</w:t>
            </w:r>
          </w:p>
        </w:tc>
        <w:tc>
          <w:tcPr>
            <w:tcW w:w="1811" w:type="pct"/>
          </w:tcPr>
          <w:p w14:paraId="3B3D5857" w14:textId="0C828B9F" w:rsidR="00356A01" w:rsidRPr="000D1B86" w:rsidRDefault="00356A0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Forename</w:t>
            </w:r>
          </w:p>
        </w:tc>
        <w:tc>
          <w:tcPr>
            <w:tcW w:w="2493" w:type="pct"/>
          </w:tcPr>
          <w:p w14:paraId="46F72B08" w14:textId="531D52FA" w:rsidR="00356A01" w:rsidRPr="000D1B86" w:rsidRDefault="00356A0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Surname</w:t>
            </w:r>
          </w:p>
        </w:tc>
      </w:tr>
      <w:tr w:rsidR="00417D75" w:rsidRPr="00DF6BDC" w14:paraId="688DDC20" w14:textId="7A810267" w:rsidTr="0000428F">
        <w:trPr>
          <w:trHeight w:val="397"/>
        </w:trPr>
        <w:tc>
          <w:tcPr>
            <w:tcW w:w="2507" w:type="pct"/>
            <w:gridSpan w:val="2"/>
          </w:tcPr>
          <w:p w14:paraId="44FAE772" w14:textId="52C44E95" w:rsidR="00417D75" w:rsidRPr="000D1B86" w:rsidRDefault="00417D75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Email**</w:t>
            </w:r>
          </w:p>
        </w:tc>
        <w:tc>
          <w:tcPr>
            <w:tcW w:w="2493" w:type="pct"/>
          </w:tcPr>
          <w:p w14:paraId="42462919" w14:textId="05122E72" w:rsidR="00417D75" w:rsidRPr="000D1B86" w:rsidRDefault="00417D75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Mobile</w:t>
            </w:r>
          </w:p>
        </w:tc>
      </w:tr>
      <w:tr w:rsidR="008E4680" w:rsidRPr="00DF6BDC" w14:paraId="76BAE3AE" w14:textId="77777777" w:rsidTr="0000428F">
        <w:trPr>
          <w:trHeight w:val="397"/>
        </w:trPr>
        <w:tc>
          <w:tcPr>
            <w:tcW w:w="5000" w:type="pct"/>
            <w:gridSpan w:val="3"/>
          </w:tcPr>
          <w:p w14:paraId="22962FF7" w14:textId="76ED80F8" w:rsidR="008E4680" w:rsidRPr="000D1B86" w:rsidRDefault="008E4680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Emergency Contact</w:t>
            </w:r>
          </w:p>
        </w:tc>
      </w:tr>
    </w:tbl>
    <w:p w14:paraId="2CA8DADD" w14:textId="02C71B1A" w:rsidR="002E5858" w:rsidRDefault="00D42481" w:rsidP="00A63FCF">
      <w:pPr>
        <w:spacing w:before="0" w:after="240"/>
        <w:rPr>
          <w:color w:val="FFFFFF" w:themeColor="background1"/>
          <w:sz w:val="32"/>
          <w:szCs w:val="32"/>
          <w:bdr w:val="single" w:sz="4" w:space="0" w:color="auto"/>
        </w:rPr>
      </w:pPr>
      <w:r>
        <w:t>**</w:t>
      </w:r>
      <w:r w:rsidRPr="0076121F">
        <w:t xml:space="preserve">To reduce costs, </w:t>
      </w:r>
      <w:r w:rsidR="008B2072">
        <w:t>we</w:t>
      </w:r>
      <w:r w:rsidRPr="0076121F">
        <w:t xml:space="preserve"> </w:t>
      </w:r>
      <w:r>
        <w:t>would like to</w:t>
      </w:r>
      <w:r w:rsidRPr="0076121F">
        <w:t xml:space="preserve"> communicate with you via email where possible.</w:t>
      </w:r>
      <w:r>
        <w:t xml:space="preserve"> If you do not want </w:t>
      </w:r>
      <w:r w:rsidR="00267F11">
        <w:t>to receive</w:t>
      </w:r>
      <w:r>
        <w:t xml:space="preserve"> </w:t>
      </w:r>
      <w:r w:rsidR="00CC5300">
        <w:t>emails,</w:t>
      </w:r>
      <w:r>
        <w:t xml:space="preserve"> please tick the </w:t>
      </w:r>
      <w:r w:rsidR="00A8448F" w:rsidRPr="00E85375">
        <w:t>box</w:t>
      </w:r>
      <w:r w:rsidR="00B7135F">
        <w:t>.</w:t>
      </w:r>
      <w:sdt>
        <w:sdtPr>
          <w:id w:val="-95485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35F">
            <w:rPr>
              <w:rFonts w:ascii="MS Gothic" w:eastAsia="MS Gothic" w:hAnsi="MS Gothic" w:hint="eastAsia"/>
            </w:rPr>
            <w:t>☐</w:t>
          </w:r>
        </w:sdtContent>
      </w:sdt>
      <w:r w:rsidR="00B7135F">
        <w:t xml:space="preserve"> </w:t>
      </w:r>
      <w:r w:rsidR="00E85375">
        <w:t xml:space="preserve">You may </w:t>
      </w:r>
      <w:r w:rsidR="00684D36">
        <w:t>unsubscribe</w:t>
      </w:r>
      <w:r w:rsidR="00E85375">
        <w:t xml:space="preserve"> to emails at any time by contacting </w:t>
      </w:r>
      <w:r w:rsidR="00D30ACA">
        <w:t>RVu3a@hotmail.com</w:t>
      </w:r>
      <w:r w:rsidR="00E85375">
        <w:t>.</w:t>
      </w:r>
    </w:p>
    <w:p w14:paraId="4591EFD2" w14:textId="0BE9BF42" w:rsidR="00D87E11" w:rsidRPr="009221D8" w:rsidRDefault="000A6E5B" w:rsidP="00F27684">
      <w:pPr>
        <w:pStyle w:val="Heading2"/>
      </w:pPr>
      <w:r w:rsidRPr="009221D8">
        <w:t xml:space="preserve">MEMBER </w:t>
      </w:r>
      <w:r>
        <w:t>2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97"/>
        <w:gridCol w:w="3896"/>
        <w:gridCol w:w="5363"/>
      </w:tblGrid>
      <w:tr w:rsidR="00D87E11" w:rsidRPr="00DF6BDC" w14:paraId="573B0FEF" w14:textId="77777777" w:rsidTr="0000428F">
        <w:trPr>
          <w:trHeight w:val="397"/>
        </w:trPr>
        <w:tc>
          <w:tcPr>
            <w:tcW w:w="696" w:type="pct"/>
          </w:tcPr>
          <w:p w14:paraId="0AAA37DD" w14:textId="77777777" w:rsidR="00D87E11" w:rsidRPr="000D1B86" w:rsidRDefault="00D87E1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Title</w:t>
            </w:r>
          </w:p>
        </w:tc>
        <w:tc>
          <w:tcPr>
            <w:tcW w:w="1811" w:type="pct"/>
          </w:tcPr>
          <w:p w14:paraId="3F2DD454" w14:textId="77777777" w:rsidR="00D87E11" w:rsidRPr="000D1B86" w:rsidRDefault="00D87E1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Forename</w:t>
            </w:r>
          </w:p>
        </w:tc>
        <w:tc>
          <w:tcPr>
            <w:tcW w:w="2493" w:type="pct"/>
          </w:tcPr>
          <w:p w14:paraId="5C377973" w14:textId="77777777" w:rsidR="00D87E11" w:rsidRPr="000D1B86" w:rsidRDefault="00D87E1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Surname</w:t>
            </w:r>
          </w:p>
        </w:tc>
      </w:tr>
      <w:tr w:rsidR="00D87E11" w:rsidRPr="00DF6BDC" w14:paraId="3D041F15" w14:textId="77777777" w:rsidTr="0000428F">
        <w:trPr>
          <w:trHeight w:val="397"/>
        </w:trPr>
        <w:tc>
          <w:tcPr>
            <w:tcW w:w="2507" w:type="pct"/>
            <w:gridSpan w:val="2"/>
          </w:tcPr>
          <w:p w14:paraId="0FDF37E4" w14:textId="77777777" w:rsidR="00D87E11" w:rsidRPr="000D1B86" w:rsidRDefault="00D87E1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Email**</w:t>
            </w:r>
          </w:p>
        </w:tc>
        <w:tc>
          <w:tcPr>
            <w:tcW w:w="2493" w:type="pct"/>
          </w:tcPr>
          <w:p w14:paraId="016FE72B" w14:textId="77777777" w:rsidR="00D87E11" w:rsidRPr="000D1B86" w:rsidRDefault="00D87E1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Mobile</w:t>
            </w:r>
          </w:p>
        </w:tc>
      </w:tr>
      <w:tr w:rsidR="00973517" w:rsidRPr="00DF6BDC" w14:paraId="047627A0" w14:textId="77777777" w:rsidTr="0000428F">
        <w:trPr>
          <w:trHeight w:val="397"/>
        </w:trPr>
        <w:tc>
          <w:tcPr>
            <w:tcW w:w="5000" w:type="pct"/>
            <w:gridSpan w:val="3"/>
          </w:tcPr>
          <w:p w14:paraId="516AACDB" w14:textId="00DC6F8C" w:rsidR="00973517" w:rsidRPr="000D1B86" w:rsidRDefault="00973517" w:rsidP="00C661EE">
            <w:r w:rsidRPr="000D1B86">
              <w:rPr>
                <w:rFonts w:asciiTheme="minorHAnsi" w:hAnsiTheme="minorHAnsi"/>
              </w:rPr>
              <w:t>Emergency Contact</w:t>
            </w:r>
          </w:p>
        </w:tc>
      </w:tr>
    </w:tbl>
    <w:p w14:paraId="78916709" w14:textId="6F82AA2B" w:rsidR="008B2072" w:rsidRDefault="008B2072" w:rsidP="008B2072">
      <w:pPr>
        <w:spacing w:before="0" w:after="240"/>
        <w:rPr>
          <w:color w:val="FFFFFF" w:themeColor="background1"/>
          <w:sz w:val="32"/>
          <w:szCs w:val="32"/>
          <w:bdr w:val="single" w:sz="4" w:space="0" w:color="auto"/>
        </w:rPr>
      </w:pPr>
      <w:r>
        <w:t>**</w:t>
      </w:r>
      <w:r w:rsidRPr="0076121F">
        <w:t xml:space="preserve">To reduce costs, </w:t>
      </w:r>
      <w:r>
        <w:t>we</w:t>
      </w:r>
      <w:r w:rsidRPr="0076121F">
        <w:t xml:space="preserve"> </w:t>
      </w:r>
      <w:r>
        <w:t>would like to</w:t>
      </w:r>
      <w:r w:rsidRPr="0076121F">
        <w:t xml:space="preserve"> communicate with you via email where possible.</w:t>
      </w:r>
      <w:r>
        <w:t xml:space="preserve"> If you do not want to receive </w:t>
      </w:r>
      <w:r w:rsidR="00CC5300">
        <w:t>emails,</w:t>
      </w:r>
      <w:r>
        <w:t xml:space="preserve"> please tick the </w:t>
      </w:r>
      <w:r w:rsidR="00A8448F" w:rsidRPr="00E85375">
        <w:t>box</w:t>
      </w:r>
      <w:r w:rsidR="00B7135F">
        <w:t>.</w:t>
      </w:r>
      <w:sdt>
        <w:sdtPr>
          <w:id w:val="-75682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35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ou may </w:t>
      </w:r>
      <w:r w:rsidR="00684D36">
        <w:t>unsubscribe</w:t>
      </w:r>
      <w:r>
        <w:t xml:space="preserve"> to emails at any time by contacting </w:t>
      </w:r>
      <w:r w:rsidR="00D30ACA">
        <w:t>RVu3a@hotmail.com</w:t>
      </w:r>
      <w:r>
        <w:t>.</w:t>
      </w:r>
    </w:p>
    <w:p w14:paraId="20CB33C8" w14:textId="390AD40A" w:rsidR="00D87E11" w:rsidRPr="00BB15E1" w:rsidRDefault="000A6E5B" w:rsidP="00F27684">
      <w:pPr>
        <w:pStyle w:val="Heading2"/>
      </w:pPr>
      <w:r w:rsidRPr="00BB15E1">
        <w:t>ADDRES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496"/>
        <w:gridCol w:w="3502"/>
        <w:gridCol w:w="3758"/>
      </w:tblGrid>
      <w:tr w:rsidR="00BB15E1" w:rsidRPr="00DF6BDC" w14:paraId="6B13B7DE" w14:textId="2A4CA726" w:rsidTr="0000428F">
        <w:trPr>
          <w:trHeight w:val="397"/>
        </w:trPr>
        <w:tc>
          <w:tcPr>
            <w:tcW w:w="1625" w:type="pct"/>
          </w:tcPr>
          <w:p w14:paraId="1B7235BA" w14:textId="438E0E86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No / Name</w:t>
            </w:r>
          </w:p>
        </w:tc>
        <w:tc>
          <w:tcPr>
            <w:tcW w:w="3375" w:type="pct"/>
            <w:gridSpan w:val="2"/>
          </w:tcPr>
          <w:p w14:paraId="59B52572" w14:textId="56E5E801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Street</w:t>
            </w:r>
          </w:p>
        </w:tc>
      </w:tr>
      <w:tr w:rsidR="00BB15E1" w:rsidRPr="00DF6BDC" w14:paraId="0F177026" w14:textId="3A7EBE39" w:rsidTr="0000428F">
        <w:trPr>
          <w:trHeight w:val="397"/>
        </w:trPr>
        <w:tc>
          <w:tcPr>
            <w:tcW w:w="5000" w:type="pct"/>
            <w:gridSpan w:val="3"/>
          </w:tcPr>
          <w:p w14:paraId="2B54702B" w14:textId="0DD54B04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Additional Lines</w:t>
            </w:r>
          </w:p>
        </w:tc>
      </w:tr>
      <w:tr w:rsidR="00BB15E1" w:rsidRPr="00DF6BDC" w14:paraId="171C606E" w14:textId="7AD02F8A" w:rsidTr="0000428F">
        <w:trPr>
          <w:trHeight w:val="397"/>
        </w:trPr>
        <w:tc>
          <w:tcPr>
            <w:tcW w:w="1625" w:type="pct"/>
          </w:tcPr>
          <w:p w14:paraId="1A1F2428" w14:textId="7CFBE6E4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Town</w:t>
            </w:r>
          </w:p>
        </w:tc>
        <w:tc>
          <w:tcPr>
            <w:tcW w:w="1628" w:type="pct"/>
          </w:tcPr>
          <w:p w14:paraId="37BADF7C" w14:textId="2B19A6E4" w:rsidR="00BB15E1" w:rsidRPr="000D1B86" w:rsidRDefault="0052749E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County</w:t>
            </w:r>
          </w:p>
        </w:tc>
        <w:tc>
          <w:tcPr>
            <w:tcW w:w="1747" w:type="pct"/>
          </w:tcPr>
          <w:p w14:paraId="1FBCB7AC" w14:textId="41E1C6A2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Postcode</w:t>
            </w:r>
          </w:p>
        </w:tc>
      </w:tr>
      <w:tr w:rsidR="0052749E" w:rsidRPr="00DF6BDC" w14:paraId="2F0151D1" w14:textId="77777777" w:rsidTr="0000428F">
        <w:trPr>
          <w:trHeight w:val="397"/>
        </w:trPr>
        <w:tc>
          <w:tcPr>
            <w:tcW w:w="5000" w:type="pct"/>
            <w:gridSpan w:val="3"/>
          </w:tcPr>
          <w:p w14:paraId="6A53E190" w14:textId="1077AF39" w:rsidR="0052749E" w:rsidRPr="000D1B86" w:rsidRDefault="0052749E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Landline Telephone</w:t>
            </w:r>
          </w:p>
        </w:tc>
      </w:tr>
    </w:tbl>
    <w:p w14:paraId="03BEFC05" w14:textId="77777777" w:rsidR="00CB3940" w:rsidRDefault="00CB3940" w:rsidP="00F27684">
      <w:pPr>
        <w:pStyle w:val="Heading2"/>
      </w:pPr>
      <w:r>
        <w:t xml:space="preserve">MEMBERSHIP FEES    </w:t>
      </w:r>
      <w:r w:rsidRPr="000A6E5B">
        <w:t>Please indicate fees to be paid</w:t>
      </w:r>
    </w:p>
    <w:p w14:paraId="50D6EF55" w14:textId="613700FD" w:rsidR="00CB3940" w:rsidRPr="00CC0104" w:rsidRDefault="00000000" w:rsidP="00CC0104">
      <w:pPr>
        <w:spacing w:before="0"/>
        <w:rPr>
          <w:sz w:val="24"/>
          <w:szCs w:val="28"/>
        </w:rPr>
      </w:pPr>
      <w:sdt>
        <w:sdtPr>
          <w:rPr>
            <w:sz w:val="24"/>
            <w:szCs w:val="28"/>
          </w:rPr>
          <w:id w:val="-42819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35F" w:rsidRPr="00CC0104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CB3940" w:rsidRPr="00CC0104">
        <w:rPr>
          <w:sz w:val="24"/>
          <w:szCs w:val="28"/>
        </w:rPr>
        <w:t>1 member £1</w:t>
      </w:r>
      <w:r w:rsidR="00730915">
        <w:rPr>
          <w:sz w:val="24"/>
          <w:szCs w:val="28"/>
        </w:rPr>
        <w:t>9</w:t>
      </w:r>
      <w:r w:rsidR="00CB3940" w:rsidRPr="00CC0104">
        <w:rPr>
          <w:sz w:val="24"/>
          <w:szCs w:val="28"/>
        </w:rPr>
        <w:t xml:space="preserve"> annually (£</w:t>
      </w:r>
      <w:r w:rsidR="00AD367A">
        <w:rPr>
          <w:sz w:val="24"/>
          <w:szCs w:val="28"/>
        </w:rPr>
        <w:t>9</w:t>
      </w:r>
      <w:r w:rsidR="00730915">
        <w:rPr>
          <w:sz w:val="24"/>
          <w:szCs w:val="28"/>
        </w:rPr>
        <w:t>.50</w:t>
      </w:r>
      <w:r w:rsidR="00CB3940" w:rsidRPr="00CC0104">
        <w:rPr>
          <w:sz w:val="24"/>
          <w:szCs w:val="28"/>
        </w:rPr>
        <w:t xml:space="preserve"> per if joining between 1</w:t>
      </w:r>
      <w:r w:rsidR="00CB3940" w:rsidRPr="00CC0104">
        <w:rPr>
          <w:sz w:val="24"/>
          <w:szCs w:val="28"/>
          <w:vertAlign w:val="superscript"/>
        </w:rPr>
        <w:t>st</w:t>
      </w:r>
      <w:r w:rsidR="00CB3940" w:rsidRPr="00CC0104">
        <w:rPr>
          <w:sz w:val="24"/>
          <w:szCs w:val="28"/>
        </w:rPr>
        <w:t xml:space="preserve"> Dec. &amp; 31</w:t>
      </w:r>
      <w:r w:rsidR="00CB3940" w:rsidRPr="00CC0104">
        <w:rPr>
          <w:sz w:val="24"/>
          <w:szCs w:val="28"/>
          <w:vertAlign w:val="superscript"/>
        </w:rPr>
        <w:t>st</w:t>
      </w:r>
      <w:r w:rsidR="00CB3940" w:rsidRPr="00CC0104">
        <w:rPr>
          <w:sz w:val="24"/>
          <w:szCs w:val="28"/>
        </w:rPr>
        <w:t xml:space="preserve"> May)</w:t>
      </w:r>
    </w:p>
    <w:p w14:paraId="60A86D76" w14:textId="36214B50" w:rsidR="00CB3940" w:rsidRPr="00CC0104" w:rsidRDefault="00000000" w:rsidP="00CC0104">
      <w:pPr>
        <w:spacing w:before="0"/>
        <w:rPr>
          <w:sz w:val="24"/>
          <w:szCs w:val="28"/>
        </w:rPr>
      </w:pPr>
      <w:sdt>
        <w:sdtPr>
          <w:rPr>
            <w:sz w:val="24"/>
            <w:szCs w:val="28"/>
          </w:rPr>
          <w:id w:val="-20803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35F" w:rsidRPr="00CC0104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CB3940" w:rsidRPr="00CC0104">
        <w:rPr>
          <w:sz w:val="24"/>
          <w:szCs w:val="28"/>
        </w:rPr>
        <w:t>2 members at the same address £</w:t>
      </w:r>
      <w:r w:rsidR="00AD367A">
        <w:rPr>
          <w:sz w:val="24"/>
          <w:szCs w:val="28"/>
        </w:rPr>
        <w:t>3</w:t>
      </w:r>
      <w:r w:rsidR="00730915">
        <w:rPr>
          <w:sz w:val="24"/>
          <w:szCs w:val="28"/>
        </w:rPr>
        <w:t>8</w:t>
      </w:r>
      <w:r w:rsidR="00CB3940" w:rsidRPr="00CC0104">
        <w:rPr>
          <w:sz w:val="24"/>
          <w:szCs w:val="28"/>
        </w:rPr>
        <w:t xml:space="preserve"> annually (£1</w:t>
      </w:r>
      <w:r w:rsidR="00730915">
        <w:rPr>
          <w:sz w:val="24"/>
          <w:szCs w:val="28"/>
        </w:rPr>
        <w:t>9</w:t>
      </w:r>
      <w:r w:rsidR="00CB3940" w:rsidRPr="00CC0104">
        <w:rPr>
          <w:sz w:val="24"/>
          <w:szCs w:val="28"/>
        </w:rPr>
        <w:t xml:space="preserve"> if joining between 1</w:t>
      </w:r>
      <w:r w:rsidR="00CB3940" w:rsidRPr="00CC0104">
        <w:rPr>
          <w:sz w:val="24"/>
          <w:szCs w:val="28"/>
          <w:vertAlign w:val="superscript"/>
        </w:rPr>
        <w:t>st</w:t>
      </w:r>
      <w:r w:rsidR="00CB3940" w:rsidRPr="00CC0104">
        <w:rPr>
          <w:sz w:val="24"/>
          <w:szCs w:val="28"/>
        </w:rPr>
        <w:t xml:space="preserve"> Dec. &amp; 31</w:t>
      </w:r>
      <w:r w:rsidR="00CB3940" w:rsidRPr="00CC0104">
        <w:rPr>
          <w:sz w:val="24"/>
          <w:szCs w:val="28"/>
          <w:vertAlign w:val="superscript"/>
        </w:rPr>
        <w:t>st</w:t>
      </w:r>
      <w:r w:rsidR="00CB3940" w:rsidRPr="00CC0104">
        <w:rPr>
          <w:sz w:val="24"/>
          <w:szCs w:val="28"/>
        </w:rPr>
        <w:t xml:space="preserve"> May)</w:t>
      </w:r>
    </w:p>
    <w:p w14:paraId="387C430D" w14:textId="3BF16EAE" w:rsidR="00CB3940" w:rsidRPr="00CC0104" w:rsidRDefault="00000000" w:rsidP="00CC0104">
      <w:pPr>
        <w:spacing w:before="0"/>
        <w:rPr>
          <w:b/>
          <w:bCs/>
          <w:sz w:val="24"/>
          <w:szCs w:val="28"/>
        </w:rPr>
      </w:pPr>
      <w:sdt>
        <w:sdtPr>
          <w:rPr>
            <w:sz w:val="24"/>
            <w:szCs w:val="28"/>
          </w:rPr>
          <w:id w:val="7647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35F" w:rsidRPr="00CC0104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CB3940" w:rsidRPr="00CC0104">
        <w:rPr>
          <w:sz w:val="24"/>
          <w:szCs w:val="28"/>
        </w:rPr>
        <w:t>Postal copy of monthly newsletter for an additional £1</w:t>
      </w:r>
      <w:r w:rsidR="00730915">
        <w:rPr>
          <w:sz w:val="24"/>
          <w:szCs w:val="28"/>
        </w:rPr>
        <w:t>5</w:t>
      </w:r>
      <w:r w:rsidR="00CB3940" w:rsidRPr="00CC0104">
        <w:rPr>
          <w:sz w:val="24"/>
          <w:szCs w:val="28"/>
        </w:rPr>
        <w:t xml:space="preserve"> annually (£</w:t>
      </w:r>
      <w:r w:rsidR="00730915">
        <w:rPr>
          <w:sz w:val="24"/>
          <w:szCs w:val="28"/>
        </w:rPr>
        <w:t>7.50</w:t>
      </w:r>
      <w:r w:rsidR="00CB3940" w:rsidRPr="00CC0104">
        <w:rPr>
          <w:sz w:val="24"/>
          <w:szCs w:val="28"/>
        </w:rPr>
        <w:t xml:space="preserve"> half year) – </w:t>
      </w:r>
      <w:r w:rsidR="00CB3940" w:rsidRPr="00CC0104">
        <w:rPr>
          <w:b/>
          <w:bCs/>
          <w:sz w:val="24"/>
          <w:szCs w:val="28"/>
        </w:rPr>
        <w:t>e-mail version is free</w:t>
      </w:r>
    </w:p>
    <w:p w14:paraId="122514E1" w14:textId="77777777" w:rsidR="00CB3940" w:rsidRPr="00301770" w:rsidRDefault="00CB3940" w:rsidP="00890535">
      <w:pPr>
        <w:pStyle w:val="Heading2"/>
        <w:spacing w:before="240"/>
      </w:pPr>
      <w:r w:rsidRPr="00301770">
        <w:t xml:space="preserve">PAYMENT </w:t>
      </w:r>
      <w:r>
        <w:t>METHOD</w:t>
      </w:r>
    </w:p>
    <w:p w14:paraId="339EB655" w14:textId="336469F8" w:rsidR="00CB3940" w:rsidRDefault="00CB3940" w:rsidP="00F27684">
      <w:pPr>
        <w:pStyle w:val="Heading3"/>
      </w:pPr>
      <w:r w:rsidRPr="00C640CA">
        <w:t>Bank transfer:</w:t>
      </w:r>
    </w:p>
    <w:p w14:paraId="6AC5B65D" w14:textId="2605160C" w:rsidR="00CB3940" w:rsidRDefault="00CB3940" w:rsidP="009977CF">
      <w:pPr>
        <w:spacing w:before="0"/>
        <w:rPr>
          <w:sz w:val="24"/>
        </w:rPr>
      </w:pPr>
      <w:r w:rsidRPr="00C640CA">
        <w:rPr>
          <w:b/>
          <w:bCs/>
          <w:sz w:val="24"/>
        </w:rPr>
        <w:t>Account Name</w:t>
      </w:r>
      <w:r w:rsidRPr="00C640CA">
        <w:rPr>
          <w:sz w:val="24"/>
        </w:rPr>
        <w:t xml:space="preserve">: Roding Valley u3a    </w:t>
      </w:r>
      <w:r w:rsidRPr="00C640CA">
        <w:rPr>
          <w:b/>
          <w:bCs/>
          <w:sz w:val="24"/>
        </w:rPr>
        <w:t>Sort code</w:t>
      </w:r>
      <w:r w:rsidRPr="00C640CA">
        <w:rPr>
          <w:sz w:val="24"/>
        </w:rPr>
        <w:t xml:space="preserve">: 60 07 39    </w:t>
      </w:r>
      <w:r w:rsidRPr="00C640CA">
        <w:rPr>
          <w:b/>
          <w:bCs/>
          <w:sz w:val="24"/>
        </w:rPr>
        <w:t>Account:</w:t>
      </w:r>
      <w:r w:rsidRPr="00C640CA">
        <w:rPr>
          <w:sz w:val="24"/>
        </w:rPr>
        <w:t xml:space="preserve"> 50010204 </w:t>
      </w:r>
      <w:r w:rsidR="00F80FC4">
        <w:rPr>
          <w:sz w:val="24"/>
        </w:rPr>
        <w:t xml:space="preserve"> </w:t>
      </w:r>
      <w:r w:rsidRPr="00C640CA">
        <w:rPr>
          <w:sz w:val="24"/>
        </w:rPr>
        <w:t xml:space="preserve"> </w:t>
      </w:r>
      <w:r w:rsidRPr="00C640CA">
        <w:rPr>
          <w:b/>
          <w:bCs/>
          <w:sz w:val="24"/>
        </w:rPr>
        <w:t>Ref</w:t>
      </w:r>
      <w:r w:rsidRPr="00C640CA">
        <w:rPr>
          <w:sz w:val="24"/>
        </w:rPr>
        <w:t>: Membership no</w:t>
      </w:r>
      <w:r w:rsidR="00F80FC4">
        <w:rPr>
          <w:sz w:val="24"/>
        </w:rPr>
        <w:t>/name</w:t>
      </w:r>
      <w:r w:rsidRPr="00C640CA">
        <w:rPr>
          <w:sz w:val="24"/>
        </w:rPr>
        <w:t xml:space="preserve">. </w:t>
      </w:r>
      <w:r>
        <w:t xml:space="preserve"> </w:t>
      </w:r>
      <w:r w:rsidRPr="00C640CA">
        <w:rPr>
          <w:sz w:val="24"/>
        </w:rPr>
        <w:t xml:space="preserve">If paying by bank transfer, please send a scan of this form to </w:t>
      </w:r>
      <w:hyperlink r:id="rId11" w:history="1">
        <w:r w:rsidR="00741152" w:rsidRPr="007330CE">
          <w:rPr>
            <w:rStyle w:val="Hyperlink"/>
            <w:b/>
            <w:bCs/>
            <w:sz w:val="24"/>
          </w:rPr>
          <w:t>MembershipRVu3a@hotmail.com</w:t>
        </w:r>
      </w:hyperlink>
      <w:r w:rsidR="00741152">
        <w:rPr>
          <w:b/>
          <w:bCs/>
          <w:sz w:val="24"/>
        </w:rPr>
        <w:t xml:space="preserve"> or post to the address below.</w:t>
      </w:r>
      <w:r w:rsidR="003840D0">
        <w:rPr>
          <w:b/>
          <w:bCs/>
          <w:sz w:val="24"/>
        </w:rPr>
        <w:t xml:space="preserve"> </w:t>
      </w:r>
    </w:p>
    <w:p w14:paraId="3DF205AC" w14:textId="77777777" w:rsidR="00CB3940" w:rsidRPr="00D771DA" w:rsidRDefault="00CB3940" w:rsidP="00CB3940">
      <w:pPr>
        <w:spacing w:before="0"/>
        <w:rPr>
          <w:sz w:val="8"/>
          <w:szCs w:val="8"/>
        </w:rPr>
      </w:pPr>
    </w:p>
    <w:p w14:paraId="08D062F1" w14:textId="77777777" w:rsidR="00CB3940" w:rsidRPr="00EA598F" w:rsidRDefault="00CB3940" w:rsidP="00F27684">
      <w:pPr>
        <w:pStyle w:val="Heading3"/>
      </w:pPr>
      <w:r w:rsidRPr="00EA598F">
        <w:t xml:space="preserve">Cheque: </w:t>
      </w:r>
    </w:p>
    <w:p w14:paraId="1C456309" w14:textId="4861A3A5" w:rsidR="00CB3940" w:rsidRPr="00215FBD" w:rsidRDefault="00CB3940" w:rsidP="00C54A95">
      <w:pPr>
        <w:spacing w:before="0"/>
        <w:rPr>
          <w:b/>
          <w:bCs/>
          <w:sz w:val="24"/>
        </w:rPr>
      </w:pPr>
      <w:r w:rsidRPr="00215FBD">
        <w:rPr>
          <w:sz w:val="24"/>
        </w:rPr>
        <w:t xml:space="preserve">Made payable to:  </w:t>
      </w:r>
      <w:r w:rsidRPr="00215FBD">
        <w:rPr>
          <w:b/>
          <w:bCs/>
          <w:sz w:val="24"/>
        </w:rPr>
        <w:t>Roding Valley u3a</w:t>
      </w:r>
      <w:r w:rsidRPr="00215FBD">
        <w:rPr>
          <w:sz w:val="24"/>
        </w:rPr>
        <w:t xml:space="preserve"> (please write full name on reverse). </w:t>
      </w:r>
      <w:r w:rsidR="00C54A95">
        <w:rPr>
          <w:sz w:val="24"/>
        </w:rPr>
        <w:t xml:space="preserve"> P</w:t>
      </w:r>
      <w:r w:rsidRPr="00215FBD">
        <w:rPr>
          <w:sz w:val="24"/>
        </w:rPr>
        <w:t xml:space="preserve">lease post the completed form and cheque to </w:t>
      </w:r>
      <w:r w:rsidR="00694154">
        <w:rPr>
          <w:b/>
          <w:bCs/>
          <w:sz w:val="24"/>
        </w:rPr>
        <w:t>R</w:t>
      </w:r>
      <w:r w:rsidR="00D729CD">
        <w:rPr>
          <w:b/>
          <w:bCs/>
          <w:sz w:val="24"/>
        </w:rPr>
        <w:t xml:space="preserve">oding Valley </w:t>
      </w:r>
      <w:r w:rsidR="00694154">
        <w:rPr>
          <w:b/>
          <w:bCs/>
          <w:sz w:val="24"/>
        </w:rPr>
        <w:t>u3a</w:t>
      </w:r>
      <w:r w:rsidR="00D729CD">
        <w:rPr>
          <w:b/>
          <w:bCs/>
          <w:sz w:val="24"/>
        </w:rPr>
        <w:t xml:space="preserve">, </w:t>
      </w:r>
      <w:r w:rsidR="003C3076">
        <w:rPr>
          <w:b/>
          <w:bCs/>
          <w:sz w:val="24"/>
        </w:rPr>
        <w:t xml:space="preserve">Membership Secretary, </w:t>
      </w:r>
      <w:r w:rsidR="001333FB">
        <w:rPr>
          <w:b/>
          <w:bCs/>
          <w:sz w:val="24"/>
        </w:rPr>
        <w:t xml:space="preserve">80 Brocket Way, Chigwell, Essex. IG7 </w:t>
      </w:r>
      <w:proofErr w:type="spellStart"/>
      <w:r w:rsidR="001333FB">
        <w:rPr>
          <w:b/>
          <w:bCs/>
          <w:sz w:val="24"/>
        </w:rPr>
        <w:t>4ES</w:t>
      </w:r>
      <w:proofErr w:type="spellEnd"/>
      <w:r w:rsidR="001333FB">
        <w:rPr>
          <w:b/>
          <w:bCs/>
          <w:sz w:val="24"/>
        </w:rPr>
        <w:t>.</w:t>
      </w:r>
    </w:p>
    <w:p w14:paraId="3CCFC70A" w14:textId="77777777" w:rsidR="00D667DD" w:rsidRDefault="00CB3940" w:rsidP="00D667DD">
      <w:pPr>
        <w:rPr>
          <w:sz w:val="24"/>
          <w:szCs w:val="28"/>
        </w:rPr>
      </w:pPr>
      <w:r w:rsidRPr="00215FBD">
        <w:rPr>
          <w:sz w:val="24"/>
          <w:szCs w:val="28"/>
        </w:rPr>
        <w:t>You may also hand the documents to a committee member at the Roding Valley u3a monthly meeting.</w:t>
      </w:r>
    </w:p>
    <w:p w14:paraId="2B10105E" w14:textId="77777777" w:rsidR="00D667DD" w:rsidRDefault="00D667DD" w:rsidP="00D667DD">
      <w:pPr>
        <w:rPr>
          <w:sz w:val="24"/>
          <w:szCs w:val="28"/>
        </w:rPr>
      </w:pPr>
    </w:p>
    <w:p w14:paraId="5269CA19" w14:textId="2250B952" w:rsidR="004527AE" w:rsidRDefault="00CB3940" w:rsidP="00D667DD">
      <w:pPr>
        <w:rPr>
          <w:b/>
          <w:color w:val="FFFFFF" w:themeColor="background1"/>
          <w:bdr w:val="single" w:sz="4" w:space="0" w:color="auto"/>
        </w:rPr>
      </w:pPr>
      <w:r w:rsidRPr="0035123A">
        <w:rPr>
          <w:bCs/>
        </w:rPr>
        <w:t>Please Complete: Total Payable</w:t>
      </w:r>
      <w:r w:rsidRPr="0035123A">
        <w:t xml:space="preserve"> </w:t>
      </w:r>
      <w:r w:rsidR="00BA60A7">
        <w:t>£</w:t>
      </w:r>
      <w:r w:rsidR="00BA60A7" w:rsidRPr="00BA60A7">
        <w:rPr>
          <w:bCs/>
        </w:rPr>
        <w:t>______</w:t>
      </w:r>
      <w:r w:rsidR="006B39F8" w:rsidRPr="00BA60A7">
        <w:t xml:space="preserve"> </w:t>
      </w:r>
      <w:r w:rsidRPr="006B39F8">
        <w:t>P</w:t>
      </w:r>
      <w:r w:rsidRPr="0035123A">
        <w:rPr>
          <w:bCs/>
        </w:rPr>
        <w:t>ayment Method:</w:t>
      </w:r>
      <w:r w:rsidRPr="0035123A">
        <w:t xml:space="preserve"> Cheque </w:t>
      </w:r>
      <w:sdt>
        <w:sdtPr>
          <w:id w:val="41691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0A7">
            <w:rPr>
              <w:rFonts w:ascii="MS Gothic" w:eastAsia="MS Gothic" w:hAnsi="MS Gothic" w:hint="eastAsia"/>
            </w:rPr>
            <w:t>☐</w:t>
          </w:r>
        </w:sdtContent>
      </w:sdt>
      <w:r w:rsidRPr="0035123A">
        <w:t xml:space="preserve">  </w:t>
      </w:r>
      <w:r w:rsidR="004925F6">
        <w:t>B</w:t>
      </w:r>
      <w:r w:rsidRPr="0035123A">
        <w:t>ank transfer</w:t>
      </w:r>
      <w:r w:rsidR="009D7A76">
        <w:t xml:space="preserve"> </w:t>
      </w:r>
      <w:sdt>
        <w:sdtPr>
          <w:id w:val="184459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A76">
            <w:rPr>
              <w:rFonts w:ascii="MS Gothic" w:eastAsia="MS Gothic" w:hAnsi="MS Gothic" w:hint="eastAsia"/>
            </w:rPr>
            <w:t>☐</w:t>
          </w:r>
        </w:sdtContent>
      </w:sdt>
      <w:r w:rsidR="00F94256">
        <w:t xml:space="preserve">  </w:t>
      </w:r>
      <w:r w:rsidR="00B44A61" w:rsidRPr="001A6AF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FD8299F" wp14:editId="68004B22">
                <wp:simplePos x="0" y="0"/>
                <wp:positionH relativeFrom="margin">
                  <wp:posOffset>6188075</wp:posOffset>
                </wp:positionH>
                <wp:positionV relativeFrom="margin">
                  <wp:posOffset>9094470</wp:posOffset>
                </wp:positionV>
                <wp:extent cx="818515" cy="1404620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2AB2" w14:textId="6BCE2EC0" w:rsidR="001A6AF8" w:rsidRPr="00F437FE" w:rsidRDefault="001A6AF8" w:rsidP="00F437FE">
                            <w:pPr>
                              <w:pStyle w:val="Heading1"/>
                            </w:pPr>
                            <w:r w:rsidRPr="00F437FE">
                              <w:t>P</w:t>
                            </w:r>
                            <w:r w:rsidR="00982335" w:rsidRPr="00F437FE"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82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25pt;margin-top:716.1pt;width:64.4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joDAIAAPY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" stroked="f">
                <v:textbox style="mso-fit-shape-to-text:t">
                  <w:txbxContent>
                    <w:p w14:paraId="76A32AB2" w14:textId="6BCE2EC0" w:rsidR="001A6AF8" w:rsidRPr="00F437FE" w:rsidRDefault="001A6AF8" w:rsidP="00F437FE">
                      <w:pPr>
                        <w:pStyle w:val="Heading1"/>
                      </w:pPr>
                      <w:r w:rsidRPr="00F437FE">
                        <w:t>P</w:t>
                      </w:r>
                      <w:r w:rsidR="00982335" w:rsidRPr="00F437FE">
                        <w:t>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27AE">
        <w:rPr>
          <w:color w:val="FFFFFF" w:themeColor="background1"/>
          <w:bdr w:val="single" w:sz="4" w:space="0" w:color="auto"/>
        </w:rPr>
        <w:br w:type="page"/>
      </w:r>
    </w:p>
    <w:p w14:paraId="66C04FC5" w14:textId="77777777" w:rsidR="00DF6BDC" w:rsidRDefault="00DF6BDC" w:rsidP="00F27684">
      <w:pPr>
        <w:pStyle w:val="Heading2"/>
      </w:pPr>
      <w:r>
        <w:lastRenderedPageBreak/>
        <w:t xml:space="preserve">GIFT AID </w:t>
      </w:r>
    </w:p>
    <w:p w14:paraId="39FF9576" w14:textId="2F72DDBE" w:rsidR="00D67A18" w:rsidRDefault="00DF6BDC" w:rsidP="004A11D9">
      <w:pPr>
        <w:spacing w:before="0"/>
      </w:pPr>
      <w:r w:rsidRPr="0076121F">
        <w:t xml:space="preserve">If you are a UK taxpayer and wish the </w:t>
      </w:r>
      <w:r w:rsidR="00D67A18" w:rsidRPr="0076121F">
        <w:t>Roding Valley</w:t>
      </w:r>
      <w:r w:rsidRPr="0076121F">
        <w:t xml:space="preserve"> u3a to benefit from the Gift Aid scheme, please sign the declaration below.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441"/>
        <w:gridCol w:w="3315"/>
      </w:tblGrid>
      <w:tr w:rsidR="009B79AE" w:rsidRPr="00F56052" w14:paraId="62F9265D" w14:textId="77777777" w:rsidTr="007C1F41">
        <w:trPr>
          <w:trHeight w:val="454"/>
        </w:trPr>
        <w:tc>
          <w:tcPr>
            <w:tcW w:w="5000" w:type="pct"/>
            <w:gridSpan w:val="2"/>
          </w:tcPr>
          <w:p w14:paraId="63127EDD" w14:textId="3CC39184" w:rsidR="009B79AE" w:rsidRPr="000D1B86" w:rsidRDefault="009B79AE" w:rsidP="003E25A5">
            <w:pPr>
              <w:spacing w:before="0"/>
              <w:rPr>
                <w:rFonts w:asciiTheme="minorHAnsi" w:hAnsiTheme="minorHAnsi"/>
                <w:lang w:val="en-US"/>
              </w:rPr>
            </w:pPr>
            <w:r w:rsidRPr="000D1B86">
              <w:rPr>
                <w:rFonts w:asciiTheme="minorHAnsi" w:hAnsiTheme="minorHAnsi"/>
                <w:lang w:val="en-US"/>
              </w:rPr>
              <w:t xml:space="preserve">I am a UK </w:t>
            </w:r>
            <w:r w:rsidR="00CC5300" w:rsidRPr="000D1B86">
              <w:rPr>
                <w:rFonts w:asciiTheme="minorHAnsi" w:hAnsiTheme="minorHAnsi"/>
                <w:lang w:val="en-US"/>
              </w:rPr>
              <w:t>taxpayer</w:t>
            </w:r>
            <w:r w:rsidRPr="000D1B86">
              <w:rPr>
                <w:rFonts w:asciiTheme="minorHAnsi" w:hAnsiTheme="minorHAnsi"/>
                <w:lang w:val="en-US"/>
              </w:rPr>
              <w:t xml:space="preserve"> and wish Roding Valley u3a to benefit from the Gift Aid Scheme</w:t>
            </w:r>
            <w:r w:rsidR="001E2A5F" w:rsidRPr="000D1B86">
              <w:rPr>
                <w:rFonts w:asciiTheme="minorHAnsi" w:hAnsiTheme="minorHAnsi"/>
                <w:lang w:val="en-US"/>
              </w:rPr>
              <w:t>.</w:t>
            </w:r>
          </w:p>
          <w:p w14:paraId="1B7E9A7B" w14:textId="5799C2FE" w:rsidR="001E2A5F" w:rsidRPr="001E2A5F" w:rsidRDefault="001E2A5F" w:rsidP="003E25A5">
            <w:pPr>
              <w:spacing w:before="0"/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I understand that if I pay less Income Tax and/or Capital Gains Tax in the current tax year than the amount of Gift Aid claimed on all my donations it is my responsibility to pay the difference</w:t>
            </w:r>
          </w:p>
        </w:tc>
      </w:tr>
      <w:tr w:rsidR="009B79AE" w:rsidRPr="00F56052" w14:paraId="0805C9AD" w14:textId="77777777" w:rsidTr="00A3350C">
        <w:trPr>
          <w:trHeight w:val="454"/>
        </w:trPr>
        <w:tc>
          <w:tcPr>
            <w:tcW w:w="3459" w:type="pct"/>
          </w:tcPr>
          <w:p w14:paraId="0B41BB25" w14:textId="77777777" w:rsidR="009B79AE" w:rsidRPr="00D13D06" w:rsidRDefault="009B79AE" w:rsidP="00A3350C">
            <w:pPr>
              <w:tabs>
                <w:tab w:val="left" w:pos="2529"/>
              </w:tabs>
              <w:spacing w:after="12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D13D06">
              <w:rPr>
                <w:rFonts w:asciiTheme="minorHAnsi" w:hAnsiTheme="minorHAnsi"/>
                <w:sz w:val="24"/>
                <w:szCs w:val="24"/>
                <w:lang w:val="da-DK"/>
              </w:rPr>
              <w:t>Member 1: Signe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d</w:t>
            </w:r>
            <w:r w:rsidRPr="00D13D06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1541" w:type="pct"/>
          </w:tcPr>
          <w:p w14:paraId="73B5297E" w14:textId="77777777" w:rsidR="009B79AE" w:rsidRPr="0076121F" w:rsidRDefault="009B79AE" w:rsidP="00A3350C">
            <w:pPr>
              <w:tabs>
                <w:tab w:val="center" w:pos="1280"/>
              </w:tabs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9B79AE" w:rsidRPr="00F56052" w14:paraId="1ECD1FAD" w14:textId="77777777" w:rsidTr="00A3350C">
        <w:trPr>
          <w:trHeight w:val="454"/>
        </w:trPr>
        <w:tc>
          <w:tcPr>
            <w:tcW w:w="3459" w:type="pct"/>
          </w:tcPr>
          <w:p w14:paraId="6116B1E9" w14:textId="77777777" w:rsidR="009B79AE" w:rsidRDefault="009B79AE" w:rsidP="00A3350C">
            <w:pPr>
              <w:spacing w:after="120"/>
            </w:pPr>
            <w:r w:rsidRPr="00D13D06">
              <w:rPr>
                <w:rFonts w:asciiTheme="minorHAnsi" w:hAnsiTheme="minorHAnsi"/>
                <w:sz w:val="24"/>
                <w:szCs w:val="24"/>
                <w:lang w:val="da-DK"/>
              </w:rPr>
              <w:t>Member 2: Signed</w:t>
            </w:r>
          </w:p>
        </w:tc>
        <w:tc>
          <w:tcPr>
            <w:tcW w:w="1541" w:type="pct"/>
          </w:tcPr>
          <w:p w14:paraId="3EB41D19" w14:textId="77777777" w:rsidR="009B79AE" w:rsidRDefault="009B79AE" w:rsidP="00A3350C">
            <w:pPr>
              <w:spacing w:after="120"/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49C2C3A9" w14:textId="6CB6D95B" w:rsidR="008E7BBF" w:rsidRDefault="00764675" w:rsidP="00764675">
      <w:r w:rsidRPr="00764675">
        <w:t xml:space="preserve">Please notify Roding Valley </w:t>
      </w:r>
      <w:r w:rsidR="006F5C1D">
        <w:t>u3a</w:t>
      </w:r>
      <w:r w:rsidR="00D063C7">
        <w:t xml:space="preserve"> at RVu3a@hotmail.com</w:t>
      </w:r>
      <w:r w:rsidRPr="00764675">
        <w:t xml:space="preserve"> if you:  </w:t>
      </w:r>
      <w:r w:rsidR="00CE5ACA">
        <w:t xml:space="preserve">1) </w:t>
      </w:r>
      <w:r w:rsidRPr="00764675">
        <w:t xml:space="preserve">Want to cancel this declaration, </w:t>
      </w:r>
      <w:r w:rsidR="00CE5ACA">
        <w:t xml:space="preserve">2) </w:t>
      </w:r>
      <w:r w:rsidRPr="00764675">
        <w:t xml:space="preserve">Change your name or home address or </w:t>
      </w:r>
      <w:r w:rsidR="00570DC0">
        <w:t xml:space="preserve">3) </w:t>
      </w:r>
      <w:r w:rsidRPr="00764675">
        <w:t>No longer pay sufficient tax on your income and/or capital gains.</w:t>
      </w:r>
    </w:p>
    <w:p w14:paraId="43290090" w14:textId="77777777" w:rsidR="00DF6BDC" w:rsidRDefault="00DF6BDC" w:rsidP="00F27684">
      <w:pPr>
        <w:pStyle w:val="Heading2"/>
      </w:pPr>
      <w:r>
        <w:t>TERMS AND CONDITIONS OF MEMBERSHIP</w:t>
      </w:r>
    </w:p>
    <w:p w14:paraId="17076889" w14:textId="77777777" w:rsidR="00DF6BDC" w:rsidRPr="0076121F" w:rsidRDefault="00DF6BDC" w:rsidP="008E7BBF">
      <w:pPr>
        <w:spacing w:before="0"/>
      </w:pPr>
      <w:r w:rsidRPr="0076121F">
        <w:t>All members must:</w:t>
      </w:r>
    </w:p>
    <w:p w14:paraId="1242098B" w14:textId="77777777" w:rsidR="00DF6BDC" w:rsidRPr="0016244D" w:rsidRDefault="00DF6BDC" w:rsidP="008E7BBF">
      <w:pPr>
        <w:pStyle w:val="ListParagraph"/>
        <w:numPr>
          <w:ilvl w:val="0"/>
          <w:numId w:val="55"/>
        </w:numPr>
        <w:spacing w:before="0"/>
        <w:rPr>
          <w:lang w:val="en-US"/>
        </w:rPr>
      </w:pPr>
      <w:r w:rsidRPr="0016244D">
        <w:rPr>
          <w:lang w:val="en-US"/>
        </w:rPr>
        <w:t>Abide by the Principles of the u3a movement.</w:t>
      </w:r>
    </w:p>
    <w:p w14:paraId="0A74CEB3" w14:textId="77777777" w:rsidR="00DF6BDC" w:rsidRPr="0016244D" w:rsidRDefault="00DF6BDC" w:rsidP="008E7BBF">
      <w:pPr>
        <w:pStyle w:val="ListParagraph"/>
        <w:numPr>
          <w:ilvl w:val="0"/>
          <w:numId w:val="55"/>
        </w:numPr>
        <w:spacing w:before="0"/>
        <w:rPr>
          <w:lang w:val="en-US"/>
        </w:rPr>
      </w:pPr>
      <w:r w:rsidRPr="0016244D">
        <w:rPr>
          <w:lang w:val="en-US"/>
        </w:rPr>
        <w:t>Always act in the best interests of the u3a and never do anything to bring the u3a into disrepute.</w:t>
      </w:r>
    </w:p>
    <w:p w14:paraId="3E2A5B28" w14:textId="77777777" w:rsidR="00DF6BDC" w:rsidRPr="0016244D" w:rsidRDefault="00DF6BDC" w:rsidP="008E7BBF">
      <w:pPr>
        <w:pStyle w:val="ListParagraph"/>
        <w:numPr>
          <w:ilvl w:val="0"/>
          <w:numId w:val="55"/>
        </w:numPr>
        <w:spacing w:before="0"/>
        <w:rPr>
          <w:lang w:val="en-US"/>
        </w:rPr>
      </w:pPr>
      <w:r w:rsidRPr="0016244D">
        <w:rPr>
          <w:lang w:val="en-US"/>
        </w:rPr>
        <w:t>Abide by the terms and conditions of the constitution.</w:t>
      </w:r>
    </w:p>
    <w:p w14:paraId="79F7D4DC" w14:textId="77777777" w:rsidR="00DF6BDC" w:rsidRPr="0016244D" w:rsidRDefault="00DF6BDC" w:rsidP="008E7BBF">
      <w:pPr>
        <w:pStyle w:val="ListParagraph"/>
        <w:numPr>
          <w:ilvl w:val="0"/>
          <w:numId w:val="55"/>
        </w:numPr>
        <w:spacing w:before="0"/>
        <w:rPr>
          <w:lang w:val="en-US"/>
        </w:rPr>
      </w:pPr>
      <w:r w:rsidRPr="0016244D">
        <w:rPr>
          <w:lang w:val="en-US"/>
        </w:rPr>
        <w:t xml:space="preserve">Treat fellow members with respect and courtesy </w:t>
      </w:r>
      <w:proofErr w:type="gramStart"/>
      <w:r w:rsidRPr="0016244D">
        <w:rPr>
          <w:lang w:val="en-US"/>
        </w:rPr>
        <w:t>at all times</w:t>
      </w:r>
      <w:proofErr w:type="gramEnd"/>
      <w:r w:rsidRPr="0016244D">
        <w:rPr>
          <w:lang w:val="en-US"/>
        </w:rPr>
        <w:t>.</w:t>
      </w:r>
    </w:p>
    <w:p w14:paraId="33ADF921" w14:textId="77777777" w:rsidR="00DF6BDC" w:rsidRPr="0016244D" w:rsidRDefault="00DF6BDC" w:rsidP="008E7BBF">
      <w:pPr>
        <w:pStyle w:val="ListParagraph"/>
        <w:numPr>
          <w:ilvl w:val="0"/>
          <w:numId w:val="55"/>
        </w:numPr>
        <w:spacing w:before="0"/>
        <w:rPr>
          <w:lang w:val="en-US"/>
        </w:rPr>
      </w:pPr>
      <w:r w:rsidRPr="0016244D">
        <w:rPr>
          <w:lang w:val="en-US"/>
        </w:rPr>
        <w:t xml:space="preserve">Comply with and support the decisions of the </w:t>
      </w:r>
      <w:proofErr w:type="gramStart"/>
      <w:r w:rsidRPr="0016244D">
        <w:rPr>
          <w:lang w:val="en-US"/>
        </w:rPr>
        <w:t>elected committee</w:t>
      </w:r>
      <w:proofErr w:type="gramEnd"/>
      <w:r w:rsidRPr="0016244D">
        <w:rPr>
          <w:lang w:val="en-US"/>
        </w:rPr>
        <w:t>.</w:t>
      </w:r>
    </w:p>
    <w:p w14:paraId="343B2E8C" w14:textId="77777777" w:rsidR="00DF6BDC" w:rsidRPr="009617EF" w:rsidRDefault="00DF6BDC" w:rsidP="008E7BBF">
      <w:pPr>
        <w:pStyle w:val="ListParagraph"/>
        <w:numPr>
          <w:ilvl w:val="0"/>
          <w:numId w:val="55"/>
        </w:numPr>
        <w:spacing w:before="0"/>
      </w:pPr>
      <w:r w:rsidRPr="00536470">
        <w:rPr>
          <w:lang w:val="en-US"/>
        </w:rPr>
        <w:t>Advise the committee of any change in your personal details.</w:t>
      </w:r>
    </w:p>
    <w:p w14:paraId="5D75763E" w14:textId="77777777" w:rsidR="00DF6BDC" w:rsidRPr="00FF1E6C" w:rsidRDefault="00DF6BDC" w:rsidP="008E7BBF">
      <w:pPr>
        <w:pStyle w:val="ListParagraph"/>
        <w:numPr>
          <w:ilvl w:val="0"/>
          <w:numId w:val="55"/>
        </w:numPr>
        <w:spacing w:before="0"/>
      </w:pPr>
      <w:r>
        <w:rPr>
          <w:lang w:val="en-US"/>
        </w:rPr>
        <w:t>Abide by the Member Code of Conduct</w:t>
      </w:r>
    </w:p>
    <w:p w14:paraId="38CE6033" w14:textId="27DF295C" w:rsidR="00FF1E6C" w:rsidRPr="008863A6" w:rsidRDefault="000843A6" w:rsidP="004F405A">
      <w:pPr>
        <w:spacing w:before="0"/>
        <w:rPr>
          <w:color w:val="C00000"/>
        </w:rPr>
      </w:pPr>
      <w:r w:rsidRPr="008863A6">
        <w:rPr>
          <w:color w:val="C00000"/>
        </w:rPr>
        <w:t>Members are advised that they are personally responsible for their own safety when attending groups and meetings</w:t>
      </w:r>
      <w:r w:rsidR="00A2642A" w:rsidRPr="008863A6">
        <w:rPr>
          <w:color w:val="C00000"/>
        </w:rPr>
        <w:t>.</w:t>
      </w:r>
    </w:p>
    <w:p w14:paraId="7E460A00" w14:textId="0FD4543C" w:rsidR="00DF6BDC" w:rsidRDefault="00FF1E6C" w:rsidP="00F27684">
      <w:pPr>
        <w:pStyle w:val="Heading2"/>
      </w:pPr>
      <w:r>
        <w:t>PRIVACY STATEMENT</w:t>
      </w:r>
    </w:p>
    <w:p w14:paraId="1BEFE1DF" w14:textId="48E3BDE9" w:rsidR="0039415E" w:rsidRDefault="0039415E" w:rsidP="004A11D9">
      <w:pPr>
        <w:spacing w:before="0"/>
      </w:pPr>
      <w:r>
        <w:t>The information you provide on this form will be stored securely on paper and/or computer and used for membership purposes as follows:</w:t>
      </w:r>
    </w:p>
    <w:p w14:paraId="5CB8DA96" w14:textId="5518437F" w:rsidR="0039415E" w:rsidRDefault="0039415E" w:rsidP="00A14C6F">
      <w:pPr>
        <w:pStyle w:val="ListParagraph"/>
        <w:numPr>
          <w:ilvl w:val="0"/>
          <w:numId w:val="56"/>
        </w:numPr>
        <w:spacing w:before="0"/>
      </w:pPr>
      <w:r>
        <w:t>To communicate with you as a u3a member.</w:t>
      </w:r>
    </w:p>
    <w:p w14:paraId="3AA69DA2" w14:textId="4C53296B" w:rsidR="0039415E" w:rsidRDefault="0039415E" w:rsidP="00A14C6F">
      <w:pPr>
        <w:pStyle w:val="ListParagraph"/>
        <w:numPr>
          <w:ilvl w:val="0"/>
          <w:numId w:val="56"/>
        </w:numPr>
        <w:spacing w:before="0"/>
      </w:pPr>
      <w:r>
        <w:t>To share with the Committee</w:t>
      </w:r>
      <w:r w:rsidR="00837A05">
        <w:t xml:space="preserve">, </w:t>
      </w:r>
      <w:r>
        <w:t xml:space="preserve">group </w:t>
      </w:r>
      <w:r w:rsidR="00D43A6C">
        <w:t>convenors</w:t>
      </w:r>
      <w:r w:rsidRPr="003B1C0C">
        <w:t xml:space="preserve"> </w:t>
      </w:r>
      <w:r w:rsidR="00A14C6F" w:rsidRPr="003B1C0C">
        <w:t xml:space="preserve">and group members </w:t>
      </w:r>
      <w:r w:rsidRPr="003B1C0C">
        <w:t>for those groups</w:t>
      </w:r>
      <w:r>
        <w:t xml:space="preserve"> that you are a member</w:t>
      </w:r>
      <w:r w:rsidR="00445274">
        <w:t xml:space="preserve"> of</w:t>
      </w:r>
      <w:r w:rsidR="00520F62">
        <w:t>.</w:t>
      </w:r>
    </w:p>
    <w:p w14:paraId="2DB66A9C" w14:textId="6E1F476F" w:rsidR="0039415E" w:rsidRDefault="0039415E" w:rsidP="00A14C6F">
      <w:pPr>
        <w:pStyle w:val="ListParagraph"/>
        <w:numPr>
          <w:ilvl w:val="0"/>
          <w:numId w:val="56"/>
        </w:numPr>
        <w:spacing w:before="0"/>
      </w:pPr>
      <w:r>
        <w:t>To send you</w:t>
      </w:r>
      <w:r w:rsidR="0039561F">
        <w:t>r</w:t>
      </w:r>
      <w:r>
        <w:t xml:space="preserve"> general information </w:t>
      </w:r>
      <w:r w:rsidR="0039561F">
        <w:t xml:space="preserve">to </w:t>
      </w:r>
      <w:r>
        <w:t>the Third Age Trust (the national organisation to which u3as are affiliated</w:t>
      </w:r>
      <w:r w:rsidR="00BF18B9">
        <w:t>)</w:t>
      </w:r>
      <w:r>
        <w:t>.</w:t>
      </w:r>
    </w:p>
    <w:p w14:paraId="78A0C5EA" w14:textId="03B97236" w:rsidR="00FF1E6C" w:rsidRDefault="0039415E" w:rsidP="00A14C6F">
      <w:pPr>
        <w:pStyle w:val="ListParagraph"/>
        <w:numPr>
          <w:ilvl w:val="0"/>
          <w:numId w:val="56"/>
        </w:numPr>
        <w:spacing w:before="0"/>
      </w:pPr>
      <w:r>
        <w:t>To supply names and addresses ONLY to carefully selected outside companies for the distribution of our newsletter and Third Age Trust magazines (Third Age Matters and Sources).</w:t>
      </w:r>
    </w:p>
    <w:p w14:paraId="594A5921" w14:textId="069AD892" w:rsidR="008A2DD7" w:rsidRDefault="003D4DCA" w:rsidP="009C516D">
      <w:r w:rsidRPr="00953737">
        <w:t xml:space="preserve">Details of how we handle your data can be found in our Data Protection </w:t>
      </w:r>
      <w:r w:rsidR="00634571">
        <w:t xml:space="preserve">&amp; </w:t>
      </w:r>
      <w:r w:rsidRPr="00953737">
        <w:t xml:space="preserve">Privacy Policies on </w:t>
      </w:r>
      <w:r>
        <w:t>our</w:t>
      </w:r>
      <w:r w:rsidRPr="00953737">
        <w:t xml:space="preserve"> website. You may also </w:t>
      </w:r>
      <w:r w:rsidR="00063183">
        <w:t>obtain</w:t>
      </w:r>
      <w:r w:rsidRPr="00953737">
        <w:t xml:space="preserve"> copies </w:t>
      </w:r>
      <w:r w:rsidR="004E6F7C">
        <w:t xml:space="preserve">by emailing </w:t>
      </w:r>
      <w:hyperlink r:id="rId12" w:history="1">
        <w:r w:rsidR="00581DA9" w:rsidRPr="005733B4">
          <w:rPr>
            <w:rStyle w:val="Hyperlink"/>
          </w:rPr>
          <w:t>RVu3a@hotmail.com</w:t>
        </w:r>
      </w:hyperlink>
      <w:r w:rsidR="00581DA9">
        <w:t xml:space="preserve">. </w:t>
      </w:r>
      <w:r w:rsidR="009C516D">
        <w:t xml:space="preserve"> </w:t>
      </w:r>
      <w:r w:rsidR="008A2DD7">
        <w:t xml:space="preserve">You can request for your data not to be used for any of these purposes by </w:t>
      </w:r>
      <w:r w:rsidR="00CB3FF2">
        <w:t>emailing</w:t>
      </w:r>
      <w:r w:rsidR="00F207C7">
        <w:t xml:space="preserve"> </w:t>
      </w:r>
      <w:hyperlink r:id="rId13" w:history="1">
        <w:r w:rsidR="00BB1FE5" w:rsidRPr="00C92165">
          <w:rPr>
            <w:rStyle w:val="Hyperlink"/>
          </w:rPr>
          <w:t>RVu3a@hotmail.com</w:t>
        </w:r>
      </w:hyperlink>
      <w:r w:rsidR="008A2DD7">
        <w:t>.</w:t>
      </w:r>
    </w:p>
    <w:p w14:paraId="2959B068" w14:textId="77777777" w:rsidR="008A2DD7" w:rsidRPr="00DE03B4" w:rsidRDefault="008A2DD7" w:rsidP="00DE03B4">
      <w:pPr>
        <w:rPr>
          <w:sz w:val="2"/>
          <w:szCs w:val="4"/>
        </w:rPr>
      </w:pPr>
    </w:p>
    <w:tbl>
      <w:tblPr>
        <w:tblStyle w:val="TableGrid"/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42"/>
        <w:gridCol w:w="3315"/>
      </w:tblGrid>
      <w:tr w:rsidR="006A70DE" w:rsidRPr="00EB52FC" w14:paraId="00CFDC8D" w14:textId="77777777" w:rsidTr="00C23ABA">
        <w:trPr>
          <w:trHeight w:val="794"/>
        </w:trPr>
        <w:tc>
          <w:tcPr>
            <w:tcW w:w="4995" w:type="pct"/>
            <w:gridSpan w:val="2"/>
          </w:tcPr>
          <w:p w14:paraId="717A6DB6" w14:textId="4B152AE2" w:rsidR="006A70DE" w:rsidRPr="00532DCA" w:rsidRDefault="00230A6B" w:rsidP="00230A6B">
            <w:pPr>
              <w:spacing w:before="0"/>
              <w:rPr>
                <w:rFonts w:asciiTheme="minorHAnsi" w:hAnsiTheme="minorHAnsi"/>
                <w:b/>
                <w:bCs/>
                <w:color w:val="005AB8"/>
              </w:rPr>
            </w:pPr>
            <w:r w:rsidRPr="00532DCA">
              <w:rPr>
                <w:rFonts w:asciiTheme="minorHAnsi" w:hAnsiTheme="minorHAnsi"/>
                <w:b/>
                <w:bCs/>
                <w:color w:val="005AB8"/>
              </w:rPr>
              <w:t>Ho</w:t>
            </w:r>
            <w:r w:rsidR="00E120B1" w:rsidRPr="00532DCA">
              <w:rPr>
                <w:rFonts w:asciiTheme="minorHAnsi" w:hAnsiTheme="minorHAnsi"/>
                <w:b/>
                <w:bCs/>
                <w:color w:val="005AB8"/>
              </w:rPr>
              <w:t xml:space="preserve">w did you hear about </w:t>
            </w:r>
            <w:r w:rsidRPr="00532DCA">
              <w:rPr>
                <w:rFonts w:asciiTheme="minorHAnsi" w:hAnsiTheme="minorHAnsi"/>
                <w:b/>
                <w:bCs/>
                <w:color w:val="005AB8"/>
              </w:rPr>
              <w:t>R</w:t>
            </w:r>
            <w:r w:rsidR="00E120B1" w:rsidRPr="00532DCA">
              <w:rPr>
                <w:rFonts w:asciiTheme="minorHAnsi" w:hAnsiTheme="minorHAnsi"/>
                <w:b/>
                <w:bCs/>
                <w:color w:val="005AB8"/>
              </w:rPr>
              <w:t xml:space="preserve">oding </w:t>
            </w:r>
            <w:r w:rsidRPr="00532DCA">
              <w:rPr>
                <w:rFonts w:asciiTheme="minorHAnsi" w:hAnsiTheme="minorHAnsi"/>
                <w:b/>
                <w:bCs/>
                <w:color w:val="005AB8"/>
              </w:rPr>
              <w:t>V</w:t>
            </w:r>
            <w:r w:rsidR="00E120B1" w:rsidRPr="00532DCA">
              <w:rPr>
                <w:rFonts w:asciiTheme="minorHAnsi" w:hAnsiTheme="minorHAnsi"/>
                <w:b/>
                <w:bCs/>
                <w:color w:val="005AB8"/>
              </w:rPr>
              <w:t>alley u3a?</w:t>
            </w:r>
          </w:p>
        </w:tc>
      </w:tr>
      <w:tr w:rsidR="006A70DE" w:rsidRPr="00EB52FC" w14:paraId="4CBC99EA" w14:textId="77777777" w:rsidTr="00C23ABA">
        <w:trPr>
          <w:trHeight w:val="794"/>
        </w:trPr>
        <w:tc>
          <w:tcPr>
            <w:tcW w:w="4995" w:type="pct"/>
            <w:gridSpan w:val="2"/>
          </w:tcPr>
          <w:p w14:paraId="7904EB1C" w14:textId="47C5792E" w:rsidR="006A70DE" w:rsidRPr="00532DCA" w:rsidRDefault="00E120B1" w:rsidP="00230A6B">
            <w:pPr>
              <w:spacing w:before="0"/>
              <w:rPr>
                <w:rFonts w:asciiTheme="minorHAnsi" w:hAnsiTheme="minorHAnsi"/>
                <w:b/>
                <w:bCs/>
                <w:color w:val="005AB8"/>
              </w:rPr>
            </w:pPr>
            <w:r w:rsidRPr="00532DCA">
              <w:rPr>
                <w:rFonts w:asciiTheme="minorHAnsi" w:hAnsiTheme="minorHAnsi"/>
                <w:b/>
                <w:bCs/>
                <w:color w:val="005AB8"/>
              </w:rPr>
              <w:t xml:space="preserve">Do you have any interests or skills you would </w:t>
            </w:r>
            <w:r w:rsidR="006D4544">
              <w:rPr>
                <w:rFonts w:asciiTheme="minorHAnsi" w:hAnsiTheme="minorHAnsi"/>
                <w:b/>
                <w:bCs/>
                <w:color w:val="005AB8"/>
              </w:rPr>
              <w:t>like to share or develop</w:t>
            </w:r>
            <w:r w:rsidRPr="00532DCA">
              <w:rPr>
                <w:rFonts w:asciiTheme="minorHAnsi" w:hAnsiTheme="minorHAnsi"/>
                <w:b/>
                <w:bCs/>
                <w:color w:val="005AB8"/>
              </w:rPr>
              <w:t xml:space="preserve"> with </w:t>
            </w:r>
            <w:r w:rsidR="00F437FE">
              <w:rPr>
                <w:rFonts w:asciiTheme="minorHAnsi" w:hAnsiTheme="minorHAnsi"/>
                <w:b/>
                <w:bCs/>
                <w:color w:val="005AB8"/>
              </w:rPr>
              <w:t xml:space="preserve">other </w:t>
            </w:r>
            <w:r w:rsidRPr="00532DCA">
              <w:rPr>
                <w:rFonts w:asciiTheme="minorHAnsi" w:hAnsiTheme="minorHAnsi"/>
                <w:b/>
                <w:bCs/>
                <w:color w:val="005AB8"/>
              </w:rPr>
              <w:t>Roding Valley u3a</w:t>
            </w:r>
            <w:r w:rsidR="00F437FE">
              <w:rPr>
                <w:rFonts w:asciiTheme="minorHAnsi" w:hAnsiTheme="minorHAnsi"/>
                <w:b/>
                <w:bCs/>
                <w:color w:val="005AB8"/>
              </w:rPr>
              <w:t xml:space="preserve"> members</w:t>
            </w:r>
            <w:r w:rsidRPr="00532DCA">
              <w:rPr>
                <w:rFonts w:asciiTheme="minorHAnsi" w:hAnsiTheme="minorHAnsi"/>
                <w:b/>
                <w:bCs/>
                <w:color w:val="005AB8"/>
              </w:rPr>
              <w:t>?</w:t>
            </w:r>
          </w:p>
        </w:tc>
      </w:tr>
      <w:tr w:rsidR="00DF6BDC" w:rsidRPr="00F56052" w14:paraId="1E72E41A" w14:textId="77777777" w:rsidTr="00C23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83"/>
        </w:trPr>
        <w:tc>
          <w:tcPr>
            <w:tcW w:w="5000" w:type="pct"/>
            <w:gridSpan w:val="2"/>
          </w:tcPr>
          <w:p w14:paraId="2EFC41BE" w14:textId="75D317D5" w:rsidR="00C57D7C" w:rsidRPr="002B04A8" w:rsidRDefault="002B04A8" w:rsidP="00DE2A15">
            <w:pPr>
              <w:spacing w:before="0"/>
              <w:rPr>
                <w:rFonts w:asciiTheme="minorHAnsi" w:hAnsiTheme="minorHAnsi"/>
              </w:rPr>
            </w:pPr>
            <w:r w:rsidRPr="002B04A8">
              <w:rPr>
                <w:rFonts w:asciiTheme="minorHAnsi" w:hAnsiTheme="minorHAnsi"/>
                <w:szCs w:val="32"/>
              </w:rPr>
              <w:t>By applying for membership of Roding Valley u3a, I/we agree to the Conditions of Membership stated above and also agree to the information I/we have provided on this form being used for the purposes stated</w:t>
            </w:r>
            <w:r w:rsidR="00C558A2">
              <w:rPr>
                <w:rFonts w:asciiTheme="minorHAnsi" w:hAnsiTheme="minorHAnsi"/>
                <w:szCs w:val="32"/>
              </w:rPr>
              <w:t xml:space="preserve"> above</w:t>
            </w:r>
            <w:r w:rsidRPr="002B04A8">
              <w:rPr>
                <w:rFonts w:asciiTheme="minorHAnsi" w:hAnsiTheme="minorHAnsi"/>
                <w:szCs w:val="32"/>
              </w:rPr>
              <w:t>.</w:t>
            </w:r>
          </w:p>
        </w:tc>
      </w:tr>
      <w:tr w:rsidR="00DF6BDC" w:rsidRPr="001C00D9" w14:paraId="46072C94" w14:textId="77777777" w:rsidTr="00C23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/>
        </w:trPr>
        <w:tc>
          <w:tcPr>
            <w:tcW w:w="3459" w:type="pct"/>
          </w:tcPr>
          <w:p w14:paraId="4C27F831" w14:textId="421B529F" w:rsidR="00DF6BDC" w:rsidRPr="001C00D9" w:rsidRDefault="00D13D06" w:rsidP="00A3350C">
            <w:pPr>
              <w:tabs>
                <w:tab w:val="left" w:pos="2529"/>
              </w:tabs>
              <w:spacing w:after="120"/>
              <w:rPr>
                <w:rFonts w:asciiTheme="minorHAnsi" w:hAnsiTheme="minorHAnsi"/>
                <w:lang w:val="da-DK"/>
              </w:rPr>
            </w:pPr>
            <w:r w:rsidRPr="001C00D9">
              <w:rPr>
                <w:rFonts w:asciiTheme="minorHAnsi" w:hAnsiTheme="minorHAnsi"/>
                <w:lang w:val="da-DK"/>
              </w:rPr>
              <w:t xml:space="preserve">Member 1: </w:t>
            </w:r>
            <w:r w:rsidR="00DF6BDC" w:rsidRPr="001C00D9">
              <w:rPr>
                <w:rFonts w:asciiTheme="minorHAnsi" w:hAnsiTheme="minorHAnsi"/>
                <w:lang w:val="da-DK"/>
              </w:rPr>
              <w:t>Signe</w:t>
            </w:r>
            <w:r w:rsidRPr="001C00D9">
              <w:rPr>
                <w:rFonts w:asciiTheme="minorHAnsi" w:hAnsiTheme="minorHAnsi"/>
                <w:lang w:val="da-DK"/>
              </w:rPr>
              <w:t xml:space="preserve">d </w:t>
            </w:r>
            <w:r w:rsidRPr="001C00D9">
              <w:rPr>
                <w:rFonts w:asciiTheme="minorHAnsi" w:hAnsiTheme="minorHAnsi"/>
                <w:lang w:val="da-DK"/>
              </w:rPr>
              <w:tab/>
            </w:r>
          </w:p>
        </w:tc>
        <w:tc>
          <w:tcPr>
            <w:tcW w:w="1541" w:type="pct"/>
          </w:tcPr>
          <w:p w14:paraId="3469484B" w14:textId="2B2CAC90" w:rsidR="00DF6BDC" w:rsidRPr="001C00D9" w:rsidRDefault="00D13D06" w:rsidP="00A3350C">
            <w:pPr>
              <w:tabs>
                <w:tab w:val="center" w:pos="1280"/>
              </w:tabs>
              <w:spacing w:after="120"/>
              <w:rPr>
                <w:rFonts w:asciiTheme="minorHAnsi" w:hAnsiTheme="minorHAnsi"/>
              </w:rPr>
            </w:pPr>
            <w:r w:rsidRPr="001C00D9">
              <w:rPr>
                <w:rFonts w:asciiTheme="minorHAnsi" w:hAnsiTheme="minorHAnsi"/>
              </w:rPr>
              <w:t>Date</w:t>
            </w:r>
            <w:r w:rsidRPr="001C00D9">
              <w:rPr>
                <w:rFonts w:asciiTheme="minorHAnsi" w:hAnsiTheme="minorHAnsi"/>
              </w:rPr>
              <w:tab/>
            </w:r>
          </w:p>
        </w:tc>
      </w:tr>
      <w:tr w:rsidR="00D13D06" w:rsidRPr="001C00D9" w14:paraId="5D42E75D" w14:textId="77777777" w:rsidTr="00C23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/>
        </w:trPr>
        <w:tc>
          <w:tcPr>
            <w:tcW w:w="3459" w:type="pct"/>
          </w:tcPr>
          <w:p w14:paraId="1C1AA6C6" w14:textId="3975486E" w:rsidR="00D13D06" w:rsidRPr="001C00D9" w:rsidRDefault="00D13D06" w:rsidP="00652973">
            <w:r w:rsidRPr="001C00D9">
              <w:rPr>
                <w:rFonts w:asciiTheme="minorHAnsi" w:hAnsiTheme="minorHAnsi"/>
                <w:lang w:val="da-DK"/>
              </w:rPr>
              <w:t>Member 2: Signed</w:t>
            </w:r>
          </w:p>
        </w:tc>
        <w:tc>
          <w:tcPr>
            <w:tcW w:w="1541" w:type="pct"/>
          </w:tcPr>
          <w:p w14:paraId="457CBBF1" w14:textId="2F85E981" w:rsidR="00D13D06" w:rsidRPr="001C00D9" w:rsidRDefault="00D13D06" w:rsidP="00652973">
            <w:r w:rsidRPr="001C00D9">
              <w:rPr>
                <w:rFonts w:asciiTheme="minorHAnsi" w:hAnsiTheme="minorHAnsi"/>
              </w:rPr>
              <w:t>Date</w:t>
            </w:r>
          </w:p>
        </w:tc>
      </w:tr>
    </w:tbl>
    <w:p w14:paraId="5A901878" w14:textId="77777777" w:rsidR="008A2DD7" w:rsidRPr="0076121F" w:rsidRDefault="008A2DD7" w:rsidP="001C00D9">
      <w:pPr>
        <w:rPr>
          <w:rStyle w:val="eop"/>
          <w:rFonts w:eastAsiaTheme="majorEastAsia"/>
          <w:color w:val="auto"/>
          <w:lang w:eastAsia="en-GB"/>
        </w:rPr>
      </w:pPr>
    </w:p>
    <w:sectPr w:rsidR="008A2DD7" w:rsidRPr="0076121F" w:rsidSect="006E0F5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0" w:right="567" w:bottom="397" w:left="567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FF21" w14:textId="77777777" w:rsidR="00BE660C" w:rsidRDefault="00BE660C" w:rsidP="0076121F">
      <w:r>
        <w:separator/>
      </w:r>
    </w:p>
  </w:endnote>
  <w:endnote w:type="continuationSeparator" w:id="0">
    <w:p w14:paraId="66DB4E7F" w14:textId="77777777" w:rsidR="00BE660C" w:rsidRDefault="00BE660C" w:rsidP="0076121F">
      <w:r>
        <w:continuationSeparator/>
      </w:r>
    </w:p>
  </w:endnote>
  <w:endnote w:type="continuationNotice" w:id="1">
    <w:p w14:paraId="10C7A2E8" w14:textId="77777777" w:rsidR="00BE660C" w:rsidRDefault="00BE660C" w:rsidP="00761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57BF325E" w:rsidR="000C648D" w:rsidRDefault="000C648D" w:rsidP="0076121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318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76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B1B7" w14:textId="41D2E2F7" w:rsidR="00FF758F" w:rsidRPr="00830028" w:rsidRDefault="00FF758F" w:rsidP="0066243F">
    <w:pPr>
      <w:pStyle w:val="Footer"/>
      <w:jc w:val="center"/>
      <w:rPr>
        <w:sz w:val="18"/>
        <w:szCs w:val="20"/>
      </w:rPr>
    </w:pPr>
    <w:r w:rsidRPr="00830028">
      <w:rPr>
        <w:rStyle w:val="FooterChar"/>
        <w:sz w:val="16"/>
        <w:szCs w:val="20"/>
      </w:rPr>
      <w:t>Charity number: 1116143            1A Tower</w:t>
    </w:r>
    <w:r w:rsidRPr="00830028">
      <w:rPr>
        <w:sz w:val="18"/>
        <w:szCs w:val="20"/>
      </w:rPr>
      <w:t xml:space="preserve"> Road, </w:t>
    </w:r>
    <w:r w:rsidRPr="00830028">
      <w:rPr>
        <w:rStyle w:val="FooterChar"/>
        <w:sz w:val="16"/>
        <w:szCs w:val="20"/>
      </w:rPr>
      <w:t>EPPING, Essex CM16 5EL</w:t>
    </w:r>
  </w:p>
  <w:p w14:paraId="48FC152E" w14:textId="77777777" w:rsidR="009125BF" w:rsidRPr="00A7142C" w:rsidRDefault="009125BF" w:rsidP="00912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21B51" w14:textId="149FC5D8" w:rsidR="00DB14E9" w:rsidRDefault="00000000">
        <w:pPr>
          <w:pStyle w:val="Footer"/>
          <w:jc w:val="right"/>
        </w:pPr>
      </w:p>
    </w:sdtContent>
  </w:sdt>
  <w:p w14:paraId="732D245B" w14:textId="417F3332" w:rsidR="00511ED7" w:rsidRDefault="00511ED7" w:rsidP="00511ED7">
    <w:pPr>
      <w:pStyle w:val="BasicParagrap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D07C" w14:textId="77777777" w:rsidR="00BE660C" w:rsidRDefault="00BE660C" w:rsidP="0076121F">
      <w:r>
        <w:separator/>
      </w:r>
    </w:p>
  </w:footnote>
  <w:footnote w:type="continuationSeparator" w:id="0">
    <w:p w14:paraId="1C6513C0" w14:textId="77777777" w:rsidR="00BE660C" w:rsidRDefault="00BE660C" w:rsidP="0076121F">
      <w:r>
        <w:continuationSeparator/>
      </w:r>
    </w:p>
  </w:footnote>
  <w:footnote w:type="continuationNotice" w:id="1">
    <w:p w14:paraId="3987D6D8" w14:textId="77777777" w:rsidR="00BE660C" w:rsidRDefault="00BE660C" w:rsidP="00761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F57E" w14:textId="662B2C80" w:rsidR="00C94F63" w:rsidRDefault="00881FF0" w:rsidP="00B44A61">
    <w:pPr>
      <w:pStyle w:val="Title"/>
      <w:rPr>
        <w:rStyle w:val="normaltextrun"/>
        <w:sz w:val="52"/>
        <w:szCs w:val="52"/>
      </w:rPr>
    </w:pPr>
    <w:r w:rsidRPr="002606F8">
      <w:rPr>
        <w:noProof/>
        <w:sz w:val="96"/>
        <w:szCs w:val="96"/>
      </w:rPr>
      <w:drawing>
        <wp:anchor distT="0" distB="0" distL="114300" distR="114300" simplePos="0" relativeHeight="251658240" behindDoc="0" locked="0" layoutInCell="1" allowOverlap="1" wp14:anchorId="21570B89" wp14:editId="68AFADED">
          <wp:simplePos x="0" y="0"/>
          <wp:positionH relativeFrom="column">
            <wp:posOffset>-3174</wp:posOffset>
          </wp:positionH>
          <wp:positionV relativeFrom="paragraph">
            <wp:posOffset>-3175</wp:posOffset>
          </wp:positionV>
          <wp:extent cx="1143000" cy="423151"/>
          <wp:effectExtent l="0" t="0" r="0" b="0"/>
          <wp:wrapNone/>
          <wp:docPr id="615501500" name="Picture 61550150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" t="3874" r="58897" b="87842"/>
                  <a:stretch/>
                </pic:blipFill>
                <pic:spPr bwMode="auto">
                  <a:xfrm>
                    <a:off x="0" y="0"/>
                    <a:ext cx="1155170" cy="427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9BE" w:rsidRPr="002606F8">
      <w:rPr>
        <w:rStyle w:val="normaltextrun"/>
      </w:rPr>
      <w:t xml:space="preserve">Roding </w:t>
    </w:r>
    <w:r w:rsidR="00F76337" w:rsidRPr="002606F8">
      <w:rPr>
        <w:rStyle w:val="normaltextrun"/>
      </w:rPr>
      <w:t>V</w:t>
    </w:r>
    <w:r w:rsidR="007A59BE" w:rsidRPr="002606F8">
      <w:rPr>
        <w:rStyle w:val="normaltextrun"/>
      </w:rPr>
      <w:t>alley</w:t>
    </w:r>
    <w:r w:rsidR="00B0758F" w:rsidRPr="002606F8">
      <w:rPr>
        <w:rStyle w:val="normaltextrun"/>
      </w:rPr>
      <w:t xml:space="preserve"> </w:t>
    </w:r>
    <w:r w:rsidR="00DB7761" w:rsidRPr="002606F8">
      <w:rPr>
        <w:rStyle w:val="normaltextrun"/>
      </w:rPr>
      <w:t>u3a</w:t>
    </w:r>
  </w:p>
  <w:p w14:paraId="7541AC54" w14:textId="16452053" w:rsidR="008432C3" w:rsidRPr="00435D72" w:rsidRDefault="00451206" w:rsidP="00B44A61">
    <w:pPr>
      <w:pStyle w:val="Title"/>
      <w:rPr>
        <w:rStyle w:val="normaltextrun"/>
        <w:sz w:val="52"/>
        <w:szCs w:val="52"/>
      </w:rPr>
    </w:pPr>
    <w:r w:rsidRPr="00435D72">
      <w:rPr>
        <w:rStyle w:val="normaltextrun"/>
        <w:sz w:val="52"/>
        <w:szCs w:val="52"/>
      </w:rPr>
      <w:t xml:space="preserve">Membership </w:t>
    </w:r>
    <w:r w:rsidR="004527AE" w:rsidRPr="00435D72">
      <w:rPr>
        <w:rStyle w:val="normaltextrun"/>
        <w:sz w:val="52"/>
        <w:szCs w:val="52"/>
      </w:rPr>
      <w:t xml:space="preserve">Form </w:t>
    </w:r>
    <w:r w:rsidR="00730915">
      <w:rPr>
        <w:rStyle w:val="normaltextrun"/>
        <w:sz w:val="52"/>
        <w:szCs w:val="52"/>
      </w:rPr>
      <w:t>2025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D70" w14:textId="5690E453" w:rsidR="00B0758F" w:rsidRDefault="00B44A61" w:rsidP="00B44A61">
    <w:pPr>
      <w:pStyle w:val="Title"/>
      <w:rPr>
        <w:rStyle w:val="normaltextrun"/>
      </w:rPr>
    </w:pPr>
    <w:r w:rsidRPr="000D270A">
      <w:rPr>
        <w:noProof/>
      </w:rPr>
      <w:drawing>
        <wp:anchor distT="0" distB="0" distL="114300" distR="114300" simplePos="0" relativeHeight="251657216" behindDoc="0" locked="0" layoutInCell="1" allowOverlap="1" wp14:anchorId="2719942F" wp14:editId="5A6B7D38">
          <wp:simplePos x="0" y="0"/>
          <wp:positionH relativeFrom="column">
            <wp:posOffset>-222250</wp:posOffset>
          </wp:positionH>
          <wp:positionV relativeFrom="paragraph">
            <wp:posOffset>53975</wp:posOffset>
          </wp:positionV>
          <wp:extent cx="1085850" cy="401993"/>
          <wp:effectExtent l="0" t="0" r="0" b="0"/>
          <wp:wrapNone/>
          <wp:docPr id="6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" t="3874" r="58897" b="87842"/>
                  <a:stretch/>
                </pic:blipFill>
                <pic:spPr bwMode="auto">
                  <a:xfrm>
                    <a:off x="0" y="0"/>
                    <a:ext cx="1091950" cy="404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58F" w:rsidRPr="0017423D">
      <w:rPr>
        <w:rStyle w:val="normaltextrun"/>
      </w:rPr>
      <w:t>Roding Valley</w:t>
    </w:r>
    <w:r w:rsidR="004C37E6">
      <w:rPr>
        <w:rStyle w:val="normaltextrun"/>
      </w:rPr>
      <w:t xml:space="preserve"> u3a</w:t>
    </w:r>
  </w:p>
  <w:p w14:paraId="4783BF6B" w14:textId="74BAA549" w:rsidR="00B0758F" w:rsidRDefault="00C50925" w:rsidP="00B44A61">
    <w:pPr>
      <w:pStyle w:val="Title"/>
    </w:pPr>
    <w:r w:rsidRPr="00435D72">
      <w:rPr>
        <w:rStyle w:val="normaltextrun"/>
        <w:sz w:val="52"/>
        <w:szCs w:val="52"/>
      </w:rPr>
      <w:t>Membership Form 202</w:t>
    </w:r>
    <w:r w:rsidR="00730915">
      <w:rPr>
        <w:rStyle w:val="normaltextrun"/>
        <w:sz w:val="52"/>
        <w:szCs w:val="52"/>
      </w:rPr>
      <w:t>5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B5916"/>
    <w:multiLevelType w:val="hybridMultilevel"/>
    <w:tmpl w:val="58BA441C"/>
    <w:lvl w:ilvl="0" w:tplc="26422B9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5868"/>
    <w:multiLevelType w:val="multilevel"/>
    <w:tmpl w:val="16E0F0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2D38A6"/>
    <w:multiLevelType w:val="multilevel"/>
    <w:tmpl w:val="46128392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315904"/>
    <w:multiLevelType w:val="hybridMultilevel"/>
    <w:tmpl w:val="F55E9C5A"/>
    <w:lvl w:ilvl="0" w:tplc="22243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3E3806"/>
    <w:multiLevelType w:val="hybridMultilevel"/>
    <w:tmpl w:val="1676F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C8386C"/>
    <w:multiLevelType w:val="hybridMultilevel"/>
    <w:tmpl w:val="77DC9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223833"/>
    <w:multiLevelType w:val="hybridMultilevel"/>
    <w:tmpl w:val="496AFE70"/>
    <w:lvl w:ilvl="0" w:tplc="22243CA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041503">
    <w:abstractNumId w:val="32"/>
  </w:num>
  <w:num w:numId="2" w16cid:durableId="1447853234">
    <w:abstractNumId w:val="2"/>
  </w:num>
  <w:num w:numId="3" w16cid:durableId="71587603">
    <w:abstractNumId w:val="18"/>
  </w:num>
  <w:num w:numId="4" w16cid:durableId="605818183">
    <w:abstractNumId w:val="1"/>
  </w:num>
  <w:num w:numId="5" w16cid:durableId="393358642">
    <w:abstractNumId w:val="47"/>
  </w:num>
  <w:num w:numId="6" w16cid:durableId="704525149">
    <w:abstractNumId w:val="35"/>
  </w:num>
  <w:num w:numId="7" w16cid:durableId="1817721915">
    <w:abstractNumId w:val="27"/>
  </w:num>
  <w:num w:numId="8" w16cid:durableId="125398996">
    <w:abstractNumId w:val="23"/>
  </w:num>
  <w:num w:numId="9" w16cid:durableId="1091463776">
    <w:abstractNumId w:val="8"/>
  </w:num>
  <w:num w:numId="10" w16cid:durableId="180239040">
    <w:abstractNumId w:val="37"/>
  </w:num>
  <w:num w:numId="11" w16cid:durableId="1061059065">
    <w:abstractNumId w:val="16"/>
  </w:num>
  <w:num w:numId="12" w16cid:durableId="71514951">
    <w:abstractNumId w:val="29"/>
  </w:num>
  <w:num w:numId="13" w16cid:durableId="1024139900">
    <w:abstractNumId w:val="12"/>
  </w:num>
  <w:num w:numId="14" w16cid:durableId="26026017">
    <w:abstractNumId w:val="36"/>
  </w:num>
  <w:num w:numId="15" w16cid:durableId="2087264630">
    <w:abstractNumId w:val="45"/>
  </w:num>
  <w:num w:numId="16" w16cid:durableId="1683236214">
    <w:abstractNumId w:val="33"/>
  </w:num>
  <w:num w:numId="17" w16cid:durableId="268321064">
    <w:abstractNumId w:val="43"/>
  </w:num>
  <w:num w:numId="18" w16cid:durableId="1952589415">
    <w:abstractNumId w:val="55"/>
  </w:num>
  <w:num w:numId="19" w16cid:durableId="1179352455">
    <w:abstractNumId w:val="15"/>
  </w:num>
  <w:num w:numId="20" w16cid:durableId="1926307428">
    <w:abstractNumId w:val="0"/>
  </w:num>
  <w:num w:numId="21" w16cid:durableId="1701322775">
    <w:abstractNumId w:val="34"/>
  </w:num>
  <w:num w:numId="22" w16cid:durableId="1807120781">
    <w:abstractNumId w:val="7"/>
  </w:num>
  <w:num w:numId="23" w16cid:durableId="546646852">
    <w:abstractNumId w:val="28"/>
  </w:num>
  <w:num w:numId="24" w16cid:durableId="1102991782">
    <w:abstractNumId w:val="4"/>
  </w:num>
  <w:num w:numId="25" w16cid:durableId="652297705">
    <w:abstractNumId w:val="41"/>
  </w:num>
  <w:num w:numId="26" w16cid:durableId="1515027031">
    <w:abstractNumId w:val="30"/>
  </w:num>
  <w:num w:numId="27" w16cid:durableId="1835685126">
    <w:abstractNumId w:val="14"/>
  </w:num>
  <w:num w:numId="28" w16cid:durableId="185876861">
    <w:abstractNumId w:val="57"/>
  </w:num>
  <w:num w:numId="29" w16cid:durableId="869029457">
    <w:abstractNumId w:val="21"/>
  </w:num>
  <w:num w:numId="30" w16cid:durableId="270556571">
    <w:abstractNumId w:val="53"/>
  </w:num>
  <w:num w:numId="31" w16cid:durableId="369113027">
    <w:abstractNumId w:val="22"/>
  </w:num>
  <w:num w:numId="32" w16cid:durableId="1383019091">
    <w:abstractNumId w:val="40"/>
  </w:num>
  <w:num w:numId="33" w16cid:durableId="2081755256">
    <w:abstractNumId w:val="17"/>
  </w:num>
  <w:num w:numId="34" w16cid:durableId="280381017">
    <w:abstractNumId w:val="51"/>
  </w:num>
  <w:num w:numId="35" w16cid:durableId="1689067313">
    <w:abstractNumId w:val="24"/>
  </w:num>
  <w:num w:numId="36" w16cid:durableId="755245757">
    <w:abstractNumId w:val="46"/>
  </w:num>
  <w:num w:numId="37" w16cid:durableId="1031758729">
    <w:abstractNumId w:val="31"/>
  </w:num>
  <w:num w:numId="38" w16cid:durableId="388966655">
    <w:abstractNumId w:val="52"/>
  </w:num>
  <w:num w:numId="39" w16cid:durableId="785663770">
    <w:abstractNumId w:val="5"/>
  </w:num>
  <w:num w:numId="40" w16cid:durableId="143359933">
    <w:abstractNumId w:val="19"/>
  </w:num>
  <w:num w:numId="41" w16cid:durableId="275792030">
    <w:abstractNumId w:val="6"/>
  </w:num>
  <w:num w:numId="42" w16cid:durableId="5178717">
    <w:abstractNumId w:val="38"/>
  </w:num>
  <w:num w:numId="43" w16cid:durableId="533225812">
    <w:abstractNumId w:val="54"/>
  </w:num>
  <w:num w:numId="44" w16cid:durableId="1019433298">
    <w:abstractNumId w:val="10"/>
  </w:num>
  <w:num w:numId="45" w16cid:durableId="928201092">
    <w:abstractNumId w:val="48"/>
  </w:num>
  <w:num w:numId="46" w16cid:durableId="817184058">
    <w:abstractNumId w:val="26"/>
  </w:num>
  <w:num w:numId="47" w16cid:durableId="850491728">
    <w:abstractNumId w:val="20"/>
  </w:num>
  <w:num w:numId="48" w16cid:durableId="1987784981">
    <w:abstractNumId w:val="39"/>
  </w:num>
  <w:num w:numId="49" w16cid:durableId="1224562036">
    <w:abstractNumId w:val="56"/>
  </w:num>
  <w:num w:numId="50" w16cid:durableId="724063478">
    <w:abstractNumId w:val="25"/>
  </w:num>
  <w:num w:numId="51" w16cid:durableId="378555368">
    <w:abstractNumId w:val="3"/>
  </w:num>
  <w:num w:numId="52" w16cid:durableId="1525559241">
    <w:abstractNumId w:val="44"/>
  </w:num>
  <w:num w:numId="53" w16cid:durableId="1189877504">
    <w:abstractNumId w:val="9"/>
  </w:num>
  <w:num w:numId="54" w16cid:durableId="1238441732">
    <w:abstractNumId w:val="11"/>
  </w:num>
  <w:num w:numId="55" w16cid:durableId="854995727">
    <w:abstractNumId w:val="13"/>
  </w:num>
  <w:num w:numId="56" w16cid:durableId="1902324017">
    <w:abstractNumId w:val="49"/>
  </w:num>
  <w:num w:numId="57" w16cid:durableId="102043410">
    <w:abstractNumId w:val="42"/>
  </w:num>
  <w:num w:numId="58" w16cid:durableId="144672757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FE9"/>
    <w:rsid w:val="0000428F"/>
    <w:rsid w:val="00012616"/>
    <w:rsid w:val="00012A68"/>
    <w:rsid w:val="00033B37"/>
    <w:rsid w:val="0003787A"/>
    <w:rsid w:val="00046F46"/>
    <w:rsid w:val="00047F32"/>
    <w:rsid w:val="00051DA2"/>
    <w:rsid w:val="000613D9"/>
    <w:rsid w:val="00062863"/>
    <w:rsid w:val="00063183"/>
    <w:rsid w:val="0006328A"/>
    <w:rsid w:val="00065C0F"/>
    <w:rsid w:val="000711D5"/>
    <w:rsid w:val="00071BF3"/>
    <w:rsid w:val="000770EC"/>
    <w:rsid w:val="00080E40"/>
    <w:rsid w:val="000843A6"/>
    <w:rsid w:val="00084BF2"/>
    <w:rsid w:val="000940B3"/>
    <w:rsid w:val="000A6E5B"/>
    <w:rsid w:val="000B6C0D"/>
    <w:rsid w:val="000C648D"/>
    <w:rsid w:val="000D1115"/>
    <w:rsid w:val="000D1B86"/>
    <w:rsid w:val="000D1C1B"/>
    <w:rsid w:val="000D270A"/>
    <w:rsid w:val="000D4E8F"/>
    <w:rsid w:val="000D7DD9"/>
    <w:rsid w:val="000E15D5"/>
    <w:rsid w:val="000E54E1"/>
    <w:rsid w:val="000E69FA"/>
    <w:rsid w:val="00100F82"/>
    <w:rsid w:val="001019EF"/>
    <w:rsid w:val="001055E1"/>
    <w:rsid w:val="0011540C"/>
    <w:rsid w:val="00116170"/>
    <w:rsid w:val="001168AD"/>
    <w:rsid w:val="00131D98"/>
    <w:rsid w:val="001333FB"/>
    <w:rsid w:val="00141507"/>
    <w:rsid w:val="00141974"/>
    <w:rsid w:val="001430E9"/>
    <w:rsid w:val="00147864"/>
    <w:rsid w:val="001572FB"/>
    <w:rsid w:val="0016244D"/>
    <w:rsid w:val="00163F5B"/>
    <w:rsid w:val="0017423D"/>
    <w:rsid w:val="00174F57"/>
    <w:rsid w:val="00180055"/>
    <w:rsid w:val="00183407"/>
    <w:rsid w:val="00184BFB"/>
    <w:rsid w:val="00186A43"/>
    <w:rsid w:val="0019488B"/>
    <w:rsid w:val="001966DF"/>
    <w:rsid w:val="001A15FB"/>
    <w:rsid w:val="001A6202"/>
    <w:rsid w:val="001A6AF8"/>
    <w:rsid w:val="001B2AC6"/>
    <w:rsid w:val="001B5E8C"/>
    <w:rsid w:val="001B6D90"/>
    <w:rsid w:val="001B7C86"/>
    <w:rsid w:val="001C00D9"/>
    <w:rsid w:val="001D0DA6"/>
    <w:rsid w:val="001D2E60"/>
    <w:rsid w:val="001E2A5F"/>
    <w:rsid w:val="001E3EAA"/>
    <w:rsid w:val="001E55E7"/>
    <w:rsid w:val="001E5FDA"/>
    <w:rsid w:val="001F0D98"/>
    <w:rsid w:val="001F4B67"/>
    <w:rsid w:val="001F4C73"/>
    <w:rsid w:val="00210D8D"/>
    <w:rsid w:val="00215FBD"/>
    <w:rsid w:val="00220271"/>
    <w:rsid w:val="00230A6B"/>
    <w:rsid w:val="002310D8"/>
    <w:rsid w:val="00237E65"/>
    <w:rsid w:val="002516D0"/>
    <w:rsid w:val="00256E1A"/>
    <w:rsid w:val="002606F8"/>
    <w:rsid w:val="00261F11"/>
    <w:rsid w:val="002663FB"/>
    <w:rsid w:val="00267F11"/>
    <w:rsid w:val="002727F1"/>
    <w:rsid w:val="00273582"/>
    <w:rsid w:val="00283A99"/>
    <w:rsid w:val="00285364"/>
    <w:rsid w:val="00285E94"/>
    <w:rsid w:val="00287164"/>
    <w:rsid w:val="00292FC9"/>
    <w:rsid w:val="002A6A80"/>
    <w:rsid w:val="002A6D75"/>
    <w:rsid w:val="002B04A8"/>
    <w:rsid w:val="002B0A23"/>
    <w:rsid w:val="002B52A5"/>
    <w:rsid w:val="002C0814"/>
    <w:rsid w:val="002C12D8"/>
    <w:rsid w:val="002C193D"/>
    <w:rsid w:val="002C1BAA"/>
    <w:rsid w:val="002C4F0B"/>
    <w:rsid w:val="002C5A66"/>
    <w:rsid w:val="002C7594"/>
    <w:rsid w:val="002D39F9"/>
    <w:rsid w:val="002E208B"/>
    <w:rsid w:val="002E31E7"/>
    <w:rsid w:val="002E3D35"/>
    <w:rsid w:val="002E407C"/>
    <w:rsid w:val="002E5858"/>
    <w:rsid w:val="002F23AA"/>
    <w:rsid w:val="002F3259"/>
    <w:rsid w:val="00301770"/>
    <w:rsid w:val="00301826"/>
    <w:rsid w:val="00310A0F"/>
    <w:rsid w:val="00332AE5"/>
    <w:rsid w:val="0033310E"/>
    <w:rsid w:val="0033432F"/>
    <w:rsid w:val="00334F86"/>
    <w:rsid w:val="00337564"/>
    <w:rsid w:val="00341238"/>
    <w:rsid w:val="00345837"/>
    <w:rsid w:val="0035123A"/>
    <w:rsid w:val="003529C0"/>
    <w:rsid w:val="00352EEE"/>
    <w:rsid w:val="00356A01"/>
    <w:rsid w:val="00361D96"/>
    <w:rsid w:val="003640D7"/>
    <w:rsid w:val="0036510A"/>
    <w:rsid w:val="003674DD"/>
    <w:rsid w:val="00372312"/>
    <w:rsid w:val="00374A67"/>
    <w:rsid w:val="0038327E"/>
    <w:rsid w:val="003840D0"/>
    <w:rsid w:val="003863A1"/>
    <w:rsid w:val="0039415E"/>
    <w:rsid w:val="0039561F"/>
    <w:rsid w:val="00397BCB"/>
    <w:rsid w:val="003A175C"/>
    <w:rsid w:val="003A183F"/>
    <w:rsid w:val="003A2FB5"/>
    <w:rsid w:val="003A305E"/>
    <w:rsid w:val="003A43A3"/>
    <w:rsid w:val="003A522C"/>
    <w:rsid w:val="003B1C0C"/>
    <w:rsid w:val="003B5F63"/>
    <w:rsid w:val="003C3076"/>
    <w:rsid w:val="003C6177"/>
    <w:rsid w:val="003C66A7"/>
    <w:rsid w:val="003D3411"/>
    <w:rsid w:val="003D3847"/>
    <w:rsid w:val="003D4DCA"/>
    <w:rsid w:val="003E25A5"/>
    <w:rsid w:val="003E46B4"/>
    <w:rsid w:val="003E70D1"/>
    <w:rsid w:val="004048E3"/>
    <w:rsid w:val="00410B1F"/>
    <w:rsid w:val="00412E23"/>
    <w:rsid w:val="00413133"/>
    <w:rsid w:val="00416846"/>
    <w:rsid w:val="00416CD2"/>
    <w:rsid w:val="00417D75"/>
    <w:rsid w:val="00420F37"/>
    <w:rsid w:val="00422C36"/>
    <w:rsid w:val="00425334"/>
    <w:rsid w:val="00432E94"/>
    <w:rsid w:val="00435D72"/>
    <w:rsid w:val="00436714"/>
    <w:rsid w:val="00445274"/>
    <w:rsid w:val="00445E47"/>
    <w:rsid w:val="00446070"/>
    <w:rsid w:val="00451206"/>
    <w:rsid w:val="00452525"/>
    <w:rsid w:val="004527AE"/>
    <w:rsid w:val="00455948"/>
    <w:rsid w:val="004618B2"/>
    <w:rsid w:val="0048026E"/>
    <w:rsid w:val="004905BC"/>
    <w:rsid w:val="004925F6"/>
    <w:rsid w:val="00495B0D"/>
    <w:rsid w:val="00497B8D"/>
    <w:rsid w:val="004A0CDD"/>
    <w:rsid w:val="004A11D9"/>
    <w:rsid w:val="004B2DB2"/>
    <w:rsid w:val="004B2DF4"/>
    <w:rsid w:val="004B6898"/>
    <w:rsid w:val="004C37E6"/>
    <w:rsid w:val="004C4656"/>
    <w:rsid w:val="004C4D01"/>
    <w:rsid w:val="004D3063"/>
    <w:rsid w:val="004D64DF"/>
    <w:rsid w:val="004E1B80"/>
    <w:rsid w:val="004E698A"/>
    <w:rsid w:val="004E6F7C"/>
    <w:rsid w:val="004F405A"/>
    <w:rsid w:val="00511A74"/>
    <w:rsid w:val="00511ED7"/>
    <w:rsid w:val="005202AE"/>
    <w:rsid w:val="00520F62"/>
    <w:rsid w:val="0052749E"/>
    <w:rsid w:val="00527C6F"/>
    <w:rsid w:val="00532DCA"/>
    <w:rsid w:val="00533035"/>
    <w:rsid w:val="00535C3B"/>
    <w:rsid w:val="005410A8"/>
    <w:rsid w:val="0055455C"/>
    <w:rsid w:val="00560749"/>
    <w:rsid w:val="00560F2D"/>
    <w:rsid w:val="005626D4"/>
    <w:rsid w:val="00570DC0"/>
    <w:rsid w:val="00571B18"/>
    <w:rsid w:val="00581DA9"/>
    <w:rsid w:val="00583B06"/>
    <w:rsid w:val="0058416B"/>
    <w:rsid w:val="0058630D"/>
    <w:rsid w:val="00591C3F"/>
    <w:rsid w:val="005959C9"/>
    <w:rsid w:val="0059703B"/>
    <w:rsid w:val="005A46B9"/>
    <w:rsid w:val="005A534E"/>
    <w:rsid w:val="005A6991"/>
    <w:rsid w:val="005A76F3"/>
    <w:rsid w:val="005B3876"/>
    <w:rsid w:val="005B3DBD"/>
    <w:rsid w:val="005B5439"/>
    <w:rsid w:val="005B672E"/>
    <w:rsid w:val="005B6F92"/>
    <w:rsid w:val="005C34ED"/>
    <w:rsid w:val="005C3910"/>
    <w:rsid w:val="005C4FA1"/>
    <w:rsid w:val="005C6F74"/>
    <w:rsid w:val="005D0B21"/>
    <w:rsid w:val="005F5CD3"/>
    <w:rsid w:val="00601534"/>
    <w:rsid w:val="006061F8"/>
    <w:rsid w:val="00613C12"/>
    <w:rsid w:val="00614311"/>
    <w:rsid w:val="00621DBC"/>
    <w:rsid w:val="00623452"/>
    <w:rsid w:val="00623641"/>
    <w:rsid w:val="00632333"/>
    <w:rsid w:val="00632D33"/>
    <w:rsid w:val="00634571"/>
    <w:rsid w:val="00634C85"/>
    <w:rsid w:val="006439E8"/>
    <w:rsid w:val="006457A1"/>
    <w:rsid w:val="00652973"/>
    <w:rsid w:val="00654A46"/>
    <w:rsid w:val="00656707"/>
    <w:rsid w:val="006604F5"/>
    <w:rsid w:val="00661275"/>
    <w:rsid w:val="0066243F"/>
    <w:rsid w:val="00666D2C"/>
    <w:rsid w:val="00671D4D"/>
    <w:rsid w:val="0067233F"/>
    <w:rsid w:val="00674910"/>
    <w:rsid w:val="006801EA"/>
    <w:rsid w:val="0068061F"/>
    <w:rsid w:val="00684D36"/>
    <w:rsid w:val="00687345"/>
    <w:rsid w:val="00687538"/>
    <w:rsid w:val="006902A6"/>
    <w:rsid w:val="00694154"/>
    <w:rsid w:val="00695598"/>
    <w:rsid w:val="006A7094"/>
    <w:rsid w:val="006A70DE"/>
    <w:rsid w:val="006B39F8"/>
    <w:rsid w:val="006B3FEC"/>
    <w:rsid w:val="006C19FB"/>
    <w:rsid w:val="006C5B33"/>
    <w:rsid w:val="006C792E"/>
    <w:rsid w:val="006D0787"/>
    <w:rsid w:val="006D1DA4"/>
    <w:rsid w:val="006D373E"/>
    <w:rsid w:val="006D3BAF"/>
    <w:rsid w:val="006D4544"/>
    <w:rsid w:val="006D5F55"/>
    <w:rsid w:val="006E0F5C"/>
    <w:rsid w:val="006E284E"/>
    <w:rsid w:val="006F4BDB"/>
    <w:rsid w:val="006F5C1D"/>
    <w:rsid w:val="006F652B"/>
    <w:rsid w:val="00713DFF"/>
    <w:rsid w:val="007304A7"/>
    <w:rsid w:val="007306AF"/>
    <w:rsid w:val="00730915"/>
    <w:rsid w:val="007309F9"/>
    <w:rsid w:val="00740405"/>
    <w:rsid w:val="00741152"/>
    <w:rsid w:val="007464BD"/>
    <w:rsid w:val="00752762"/>
    <w:rsid w:val="0076121F"/>
    <w:rsid w:val="00762227"/>
    <w:rsid w:val="00764675"/>
    <w:rsid w:val="00766EBC"/>
    <w:rsid w:val="007716DB"/>
    <w:rsid w:val="007748B4"/>
    <w:rsid w:val="00783043"/>
    <w:rsid w:val="007A59BE"/>
    <w:rsid w:val="007A6A5B"/>
    <w:rsid w:val="007B4715"/>
    <w:rsid w:val="007C1F41"/>
    <w:rsid w:val="007C550B"/>
    <w:rsid w:val="007D31BC"/>
    <w:rsid w:val="007D4261"/>
    <w:rsid w:val="007D4CCD"/>
    <w:rsid w:val="007D7AE7"/>
    <w:rsid w:val="007E4505"/>
    <w:rsid w:val="007F42B3"/>
    <w:rsid w:val="007F70F7"/>
    <w:rsid w:val="00800654"/>
    <w:rsid w:val="0080096D"/>
    <w:rsid w:val="0080472F"/>
    <w:rsid w:val="00822037"/>
    <w:rsid w:val="0082378D"/>
    <w:rsid w:val="00830028"/>
    <w:rsid w:val="00835A82"/>
    <w:rsid w:val="00836BBE"/>
    <w:rsid w:val="008374B4"/>
    <w:rsid w:val="00837A05"/>
    <w:rsid w:val="008432C3"/>
    <w:rsid w:val="008442D5"/>
    <w:rsid w:val="00850501"/>
    <w:rsid w:val="0086257D"/>
    <w:rsid w:val="0086643F"/>
    <w:rsid w:val="00871185"/>
    <w:rsid w:val="0087783F"/>
    <w:rsid w:val="00881FF0"/>
    <w:rsid w:val="0088276C"/>
    <w:rsid w:val="008863A6"/>
    <w:rsid w:val="00890535"/>
    <w:rsid w:val="008A2DD7"/>
    <w:rsid w:val="008A38BE"/>
    <w:rsid w:val="008A6ACD"/>
    <w:rsid w:val="008B090E"/>
    <w:rsid w:val="008B1D2D"/>
    <w:rsid w:val="008B2072"/>
    <w:rsid w:val="008C14FF"/>
    <w:rsid w:val="008C18F6"/>
    <w:rsid w:val="008C6058"/>
    <w:rsid w:val="008D1FEF"/>
    <w:rsid w:val="008D2610"/>
    <w:rsid w:val="008E04F0"/>
    <w:rsid w:val="008E0FBA"/>
    <w:rsid w:val="008E4680"/>
    <w:rsid w:val="008E7BBF"/>
    <w:rsid w:val="008F7D28"/>
    <w:rsid w:val="0091135C"/>
    <w:rsid w:val="009125BF"/>
    <w:rsid w:val="009138CA"/>
    <w:rsid w:val="00916C09"/>
    <w:rsid w:val="009221D8"/>
    <w:rsid w:val="009238C1"/>
    <w:rsid w:val="0092619B"/>
    <w:rsid w:val="0093472A"/>
    <w:rsid w:val="00937A37"/>
    <w:rsid w:val="009413BC"/>
    <w:rsid w:val="00943659"/>
    <w:rsid w:val="0094454B"/>
    <w:rsid w:val="00953737"/>
    <w:rsid w:val="00954D6D"/>
    <w:rsid w:val="00957886"/>
    <w:rsid w:val="00960D0F"/>
    <w:rsid w:val="00961ECF"/>
    <w:rsid w:val="00973517"/>
    <w:rsid w:val="00974E74"/>
    <w:rsid w:val="00981199"/>
    <w:rsid w:val="00982335"/>
    <w:rsid w:val="0098422A"/>
    <w:rsid w:val="00986023"/>
    <w:rsid w:val="0098722D"/>
    <w:rsid w:val="009900D2"/>
    <w:rsid w:val="009977CF"/>
    <w:rsid w:val="009A4CAE"/>
    <w:rsid w:val="009B187B"/>
    <w:rsid w:val="009B306A"/>
    <w:rsid w:val="009B48BD"/>
    <w:rsid w:val="009B6D6A"/>
    <w:rsid w:val="009B737D"/>
    <w:rsid w:val="009B79AE"/>
    <w:rsid w:val="009C301E"/>
    <w:rsid w:val="009C516D"/>
    <w:rsid w:val="009D0B98"/>
    <w:rsid w:val="009D7A76"/>
    <w:rsid w:val="009E3EE1"/>
    <w:rsid w:val="009E6D7F"/>
    <w:rsid w:val="009E788F"/>
    <w:rsid w:val="009F1719"/>
    <w:rsid w:val="009F287F"/>
    <w:rsid w:val="00A1128B"/>
    <w:rsid w:val="00A13DFD"/>
    <w:rsid w:val="00A14719"/>
    <w:rsid w:val="00A14C6F"/>
    <w:rsid w:val="00A2642A"/>
    <w:rsid w:val="00A27532"/>
    <w:rsid w:val="00A3350C"/>
    <w:rsid w:val="00A35C9E"/>
    <w:rsid w:val="00A406FA"/>
    <w:rsid w:val="00A41EA3"/>
    <w:rsid w:val="00A47A9D"/>
    <w:rsid w:val="00A47C2F"/>
    <w:rsid w:val="00A50D9F"/>
    <w:rsid w:val="00A55DAD"/>
    <w:rsid w:val="00A57E01"/>
    <w:rsid w:val="00A62306"/>
    <w:rsid w:val="00A63FCF"/>
    <w:rsid w:val="00A65297"/>
    <w:rsid w:val="00A7142C"/>
    <w:rsid w:val="00A8448F"/>
    <w:rsid w:val="00AA216A"/>
    <w:rsid w:val="00AA4554"/>
    <w:rsid w:val="00AA55EA"/>
    <w:rsid w:val="00AB30CE"/>
    <w:rsid w:val="00AB75DA"/>
    <w:rsid w:val="00AC15EF"/>
    <w:rsid w:val="00AC4CCD"/>
    <w:rsid w:val="00AD367A"/>
    <w:rsid w:val="00AD46FB"/>
    <w:rsid w:val="00AD4FA7"/>
    <w:rsid w:val="00AD6D20"/>
    <w:rsid w:val="00AE1C73"/>
    <w:rsid w:val="00AF0135"/>
    <w:rsid w:val="00AF2D57"/>
    <w:rsid w:val="00AF339E"/>
    <w:rsid w:val="00AF7CDC"/>
    <w:rsid w:val="00B018F4"/>
    <w:rsid w:val="00B0758F"/>
    <w:rsid w:val="00B11310"/>
    <w:rsid w:val="00B11DFA"/>
    <w:rsid w:val="00B14791"/>
    <w:rsid w:val="00B2276F"/>
    <w:rsid w:val="00B241C2"/>
    <w:rsid w:val="00B24C23"/>
    <w:rsid w:val="00B35D4C"/>
    <w:rsid w:val="00B405C3"/>
    <w:rsid w:val="00B40633"/>
    <w:rsid w:val="00B442FE"/>
    <w:rsid w:val="00B44612"/>
    <w:rsid w:val="00B44A61"/>
    <w:rsid w:val="00B4513C"/>
    <w:rsid w:val="00B47CE9"/>
    <w:rsid w:val="00B637D6"/>
    <w:rsid w:val="00B7135F"/>
    <w:rsid w:val="00B831EA"/>
    <w:rsid w:val="00B832CA"/>
    <w:rsid w:val="00B853D6"/>
    <w:rsid w:val="00B9303E"/>
    <w:rsid w:val="00B95A56"/>
    <w:rsid w:val="00BA1C72"/>
    <w:rsid w:val="00BA2253"/>
    <w:rsid w:val="00BA60A7"/>
    <w:rsid w:val="00BB15E1"/>
    <w:rsid w:val="00BB1FE5"/>
    <w:rsid w:val="00BC2D10"/>
    <w:rsid w:val="00BE0735"/>
    <w:rsid w:val="00BE660C"/>
    <w:rsid w:val="00BF18B9"/>
    <w:rsid w:val="00BF2696"/>
    <w:rsid w:val="00BF6D57"/>
    <w:rsid w:val="00BF7886"/>
    <w:rsid w:val="00C03E69"/>
    <w:rsid w:val="00C071B9"/>
    <w:rsid w:val="00C079CB"/>
    <w:rsid w:val="00C17C85"/>
    <w:rsid w:val="00C238B0"/>
    <w:rsid w:val="00C23ABA"/>
    <w:rsid w:val="00C24426"/>
    <w:rsid w:val="00C307C1"/>
    <w:rsid w:val="00C45CC6"/>
    <w:rsid w:val="00C50925"/>
    <w:rsid w:val="00C50CC2"/>
    <w:rsid w:val="00C51114"/>
    <w:rsid w:val="00C52257"/>
    <w:rsid w:val="00C544A2"/>
    <w:rsid w:val="00C54A95"/>
    <w:rsid w:val="00C558A2"/>
    <w:rsid w:val="00C57D7C"/>
    <w:rsid w:val="00C85FB4"/>
    <w:rsid w:val="00C94F63"/>
    <w:rsid w:val="00C957C5"/>
    <w:rsid w:val="00C96842"/>
    <w:rsid w:val="00CA3A19"/>
    <w:rsid w:val="00CB3940"/>
    <w:rsid w:val="00CB3FF2"/>
    <w:rsid w:val="00CB55A1"/>
    <w:rsid w:val="00CC0104"/>
    <w:rsid w:val="00CC0E75"/>
    <w:rsid w:val="00CC5300"/>
    <w:rsid w:val="00CD1678"/>
    <w:rsid w:val="00CE20A5"/>
    <w:rsid w:val="00CE3DD8"/>
    <w:rsid w:val="00CE5ACA"/>
    <w:rsid w:val="00CE7BAF"/>
    <w:rsid w:val="00CF345F"/>
    <w:rsid w:val="00CF7444"/>
    <w:rsid w:val="00CF75C6"/>
    <w:rsid w:val="00D063C7"/>
    <w:rsid w:val="00D13D06"/>
    <w:rsid w:val="00D21960"/>
    <w:rsid w:val="00D22146"/>
    <w:rsid w:val="00D2386C"/>
    <w:rsid w:val="00D2704A"/>
    <w:rsid w:val="00D30ACA"/>
    <w:rsid w:val="00D34D82"/>
    <w:rsid w:val="00D42481"/>
    <w:rsid w:val="00D43A6C"/>
    <w:rsid w:val="00D51724"/>
    <w:rsid w:val="00D536ED"/>
    <w:rsid w:val="00D54155"/>
    <w:rsid w:val="00D54189"/>
    <w:rsid w:val="00D5553F"/>
    <w:rsid w:val="00D63163"/>
    <w:rsid w:val="00D64294"/>
    <w:rsid w:val="00D646CA"/>
    <w:rsid w:val="00D65ACC"/>
    <w:rsid w:val="00D667DD"/>
    <w:rsid w:val="00D67A18"/>
    <w:rsid w:val="00D7113C"/>
    <w:rsid w:val="00D71B1F"/>
    <w:rsid w:val="00D71B69"/>
    <w:rsid w:val="00D729CD"/>
    <w:rsid w:val="00D735DC"/>
    <w:rsid w:val="00D7398A"/>
    <w:rsid w:val="00D771DA"/>
    <w:rsid w:val="00D774EB"/>
    <w:rsid w:val="00D8024D"/>
    <w:rsid w:val="00D82CCA"/>
    <w:rsid w:val="00D87E11"/>
    <w:rsid w:val="00D901B5"/>
    <w:rsid w:val="00D90B2E"/>
    <w:rsid w:val="00D90BAF"/>
    <w:rsid w:val="00D951E9"/>
    <w:rsid w:val="00DA0B09"/>
    <w:rsid w:val="00DB14E9"/>
    <w:rsid w:val="00DB258F"/>
    <w:rsid w:val="00DB3F61"/>
    <w:rsid w:val="00DB4D3B"/>
    <w:rsid w:val="00DB7761"/>
    <w:rsid w:val="00DD6705"/>
    <w:rsid w:val="00DE03B4"/>
    <w:rsid w:val="00DE2A15"/>
    <w:rsid w:val="00DF6BDC"/>
    <w:rsid w:val="00DF730C"/>
    <w:rsid w:val="00E054EF"/>
    <w:rsid w:val="00E11D12"/>
    <w:rsid w:val="00E120B1"/>
    <w:rsid w:val="00E16065"/>
    <w:rsid w:val="00E16ACC"/>
    <w:rsid w:val="00E17446"/>
    <w:rsid w:val="00E4077F"/>
    <w:rsid w:val="00E4520B"/>
    <w:rsid w:val="00E533BA"/>
    <w:rsid w:val="00E67E3E"/>
    <w:rsid w:val="00E734A4"/>
    <w:rsid w:val="00E74655"/>
    <w:rsid w:val="00E76FC9"/>
    <w:rsid w:val="00E80808"/>
    <w:rsid w:val="00E830A8"/>
    <w:rsid w:val="00E85375"/>
    <w:rsid w:val="00E95D55"/>
    <w:rsid w:val="00EA0920"/>
    <w:rsid w:val="00EA267F"/>
    <w:rsid w:val="00EA4185"/>
    <w:rsid w:val="00EA4411"/>
    <w:rsid w:val="00EA598F"/>
    <w:rsid w:val="00EB421F"/>
    <w:rsid w:val="00EB52FC"/>
    <w:rsid w:val="00EB705B"/>
    <w:rsid w:val="00EC48C3"/>
    <w:rsid w:val="00EC50BD"/>
    <w:rsid w:val="00ED171B"/>
    <w:rsid w:val="00ED6DF8"/>
    <w:rsid w:val="00EE1804"/>
    <w:rsid w:val="00EE2D58"/>
    <w:rsid w:val="00EE4BDD"/>
    <w:rsid w:val="00EE757F"/>
    <w:rsid w:val="00EF1101"/>
    <w:rsid w:val="00EF7847"/>
    <w:rsid w:val="00F00591"/>
    <w:rsid w:val="00F029F0"/>
    <w:rsid w:val="00F07440"/>
    <w:rsid w:val="00F154F5"/>
    <w:rsid w:val="00F16869"/>
    <w:rsid w:val="00F207C7"/>
    <w:rsid w:val="00F20A4B"/>
    <w:rsid w:val="00F20DAF"/>
    <w:rsid w:val="00F26D59"/>
    <w:rsid w:val="00F27684"/>
    <w:rsid w:val="00F360C1"/>
    <w:rsid w:val="00F437FE"/>
    <w:rsid w:val="00F63231"/>
    <w:rsid w:val="00F65118"/>
    <w:rsid w:val="00F70B11"/>
    <w:rsid w:val="00F75C23"/>
    <w:rsid w:val="00F76337"/>
    <w:rsid w:val="00F80FC4"/>
    <w:rsid w:val="00F86F1A"/>
    <w:rsid w:val="00F94256"/>
    <w:rsid w:val="00FA04E9"/>
    <w:rsid w:val="00FA162D"/>
    <w:rsid w:val="00FA193E"/>
    <w:rsid w:val="00FC0892"/>
    <w:rsid w:val="00FE1BB7"/>
    <w:rsid w:val="00FE7566"/>
    <w:rsid w:val="00FF063B"/>
    <w:rsid w:val="00FF0BAD"/>
    <w:rsid w:val="00FF1CD9"/>
    <w:rsid w:val="00FF1E6C"/>
    <w:rsid w:val="00FF6948"/>
    <w:rsid w:val="00FF758F"/>
    <w:rsid w:val="2316EA79"/>
    <w:rsid w:val="310DDBC9"/>
    <w:rsid w:val="3609B369"/>
    <w:rsid w:val="447AB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86"/>
    <w:pPr>
      <w:keepLines/>
      <w:spacing w:before="120"/>
    </w:pPr>
    <w:rPr>
      <w:rFonts w:eastAsia="Calibri" w:cstheme="minorHAns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7AE"/>
    <w:pPr>
      <w:keepNext/>
      <w:spacing w:before="240" w:after="120" w:line="360" w:lineRule="exact"/>
      <w:jc w:val="center"/>
      <w:outlineLvl w:val="0"/>
    </w:pPr>
    <w:rPr>
      <w:rFonts w:eastAsiaTheme="majorEastAsia"/>
      <w:b/>
      <w:color w:val="2E74B5" w:themeColor="accent5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7684"/>
    <w:pPr>
      <w:keepNext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7684"/>
    <w:pPr>
      <w:keepNext/>
      <w:spacing w:before="0"/>
      <w:jc w:val="center"/>
      <w:outlineLvl w:val="2"/>
    </w:pPr>
    <w:rPr>
      <w:rFonts w:eastAsiaTheme="majorEastAsia" w:cstheme="majorBidi"/>
      <w:b/>
      <w:color w:val="1C5B9A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numPr>
        <w:ilvl w:val="3"/>
        <w:numId w:val="54"/>
      </w:numPr>
      <w:spacing w:before="240" w:after="120"/>
      <w:outlineLvl w:val="3"/>
    </w:pPr>
    <w:rPr>
      <w:rFonts w:eastAsiaTheme="majorEastAsia" w:cstheme="majorBidi"/>
      <w:b/>
      <w:iCs/>
      <w:color w:val="1C5B9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70A"/>
    <w:pPr>
      <w:keepNext/>
      <w:numPr>
        <w:ilvl w:val="4"/>
        <w:numId w:val="5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70A"/>
    <w:pPr>
      <w:keepNext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70A"/>
    <w:pPr>
      <w:keepNext/>
      <w:numPr>
        <w:ilvl w:val="6"/>
        <w:numId w:val="5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70A"/>
    <w:pPr>
      <w:keepNext/>
      <w:numPr>
        <w:ilvl w:val="7"/>
        <w:numId w:val="5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70A"/>
    <w:pPr>
      <w:keepNext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autoRedefine/>
    <w:uiPriority w:val="10"/>
    <w:qFormat/>
    <w:rsid w:val="00B44A61"/>
    <w:pPr>
      <w:tabs>
        <w:tab w:val="left" w:pos="1035"/>
        <w:tab w:val="center" w:pos="5230"/>
        <w:tab w:val="left" w:pos="9495"/>
      </w:tabs>
      <w:spacing w:before="0" w:after="0" w:line="240" w:lineRule="auto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A61"/>
    <w:rPr>
      <w:rFonts w:eastAsiaTheme="majorEastAsia" w:cstheme="minorHAnsi"/>
      <w:b/>
      <w:color w:val="2E74B5" w:themeColor="accent5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27AE"/>
    <w:rPr>
      <w:rFonts w:eastAsiaTheme="majorEastAsia" w:cstheme="minorHAnsi"/>
      <w:b/>
      <w:color w:val="2E74B5" w:themeColor="accent5" w:themeShade="BF"/>
      <w:sz w:val="44"/>
      <w:szCs w:val="44"/>
    </w:rPr>
  </w:style>
  <w:style w:type="paragraph" w:styleId="ListParagraph">
    <w:name w:val="List Paragraph"/>
    <w:basedOn w:val="paragraph"/>
    <w:uiPriority w:val="34"/>
    <w:qFormat/>
    <w:rsid w:val="000E15D5"/>
    <w:pPr>
      <w:numPr>
        <w:numId w:val="32"/>
      </w:numPr>
      <w:spacing w:before="240" w:beforeAutospacing="0" w:after="0" w:afterAutospacing="0"/>
      <w:jc w:val="both"/>
      <w:textAlignment w:val="baseline"/>
    </w:pPr>
    <w:rPr>
      <w:rFonts w:asciiTheme="minorHAnsi" w:hAnsiTheme="minorHAns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F27684"/>
    <w:rPr>
      <w:rFonts w:eastAsiaTheme="majorEastAsia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684"/>
    <w:rPr>
      <w:rFonts w:eastAsiaTheme="majorEastAsia" w:cstheme="majorBidi"/>
      <w:b/>
      <w:color w:val="1C5B9A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4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character" w:styleId="CommentReference">
    <w:name w:val="annotation reference"/>
    <w:basedOn w:val="DefaultParagraphFont"/>
    <w:uiPriority w:val="99"/>
    <w:semiHidden/>
    <w:unhideWhenUsed/>
    <w:rsid w:val="008D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F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FEF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EF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7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7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7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7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7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86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869"/>
    <w:rPr>
      <w:rFonts w:eastAsia="Calibri"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869"/>
    <w:rPr>
      <w:vertAlign w:val="superscript"/>
    </w:rPr>
  </w:style>
  <w:style w:type="paragraph" w:styleId="Revision">
    <w:name w:val="Revision"/>
    <w:hidden/>
    <w:uiPriority w:val="99"/>
    <w:semiHidden/>
    <w:rsid w:val="009138CA"/>
    <w:rPr>
      <w:rFonts w:eastAsia="Calibri" w:cstheme="minorHAnsi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4B6898"/>
    <w:rPr>
      <w:color w:val="808080"/>
    </w:rPr>
  </w:style>
  <w:style w:type="paragraph" w:customStyle="1" w:styleId="Style1">
    <w:name w:val="Style1"/>
    <w:basedOn w:val="Heading2"/>
    <w:link w:val="Style1Char"/>
    <w:autoRedefine/>
    <w:qFormat/>
    <w:rsid w:val="00FA04E9"/>
    <w:pPr>
      <w:spacing w:before="240" w:after="240"/>
    </w:pPr>
    <w:rPr>
      <w:sz w:val="28"/>
      <w:szCs w:val="28"/>
    </w:rPr>
  </w:style>
  <w:style w:type="character" w:customStyle="1" w:styleId="Style1Char">
    <w:name w:val="Style1 Char"/>
    <w:basedOn w:val="Heading2Char"/>
    <w:link w:val="Style1"/>
    <w:rsid w:val="00FA04E9"/>
    <w:rPr>
      <w:rFonts w:eastAsiaTheme="majorEastAsia" w:cstheme="majorBidi"/>
      <w:b/>
      <w:color w:val="1C5B9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Vu3a@hot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Vu3a@hot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RVu3a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Props1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B7715-3D9D-47C1-8DE7-81F32B1DE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428</Characters>
  <Application>Microsoft Office Word</Application>
  <DocSecurity>0</DocSecurity>
  <Lines>8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Blake</cp:lastModifiedBy>
  <cp:revision>3</cp:revision>
  <cp:lastPrinted>2024-04-13T10:27:00Z</cp:lastPrinted>
  <dcterms:created xsi:type="dcterms:W3CDTF">2026-01-26T08:28:00Z</dcterms:created>
  <dcterms:modified xsi:type="dcterms:W3CDTF">2026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